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D8" w:rsidRDefault="000748D5" w:rsidP="00BD1FD8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35915</wp:posOffset>
            </wp:positionV>
            <wp:extent cx="1546225" cy="1557655"/>
            <wp:effectExtent l="19050" t="0" r="0" b="0"/>
            <wp:wrapThrough wrapText="bothSides">
              <wp:wrapPolygon edited="0">
                <wp:start x="-266" y="0"/>
                <wp:lineTo x="-266" y="21397"/>
                <wp:lineTo x="21556" y="21397"/>
                <wp:lineTo x="21556" y="0"/>
                <wp:lineTo x="-266" y="0"/>
              </wp:wrapPolygon>
            </wp:wrapThrough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293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FD8" w:rsidRDefault="00BD1FD8" w:rsidP="00E26E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E38D1" w:rsidRPr="00D069EA" w:rsidRDefault="000E38D1" w:rsidP="00E26E93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>REGULAMIN ŚWIETLICY</w:t>
      </w:r>
    </w:p>
    <w:p w:rsidR="00012854" w:rsidRPr="00D069EA" w:rsidRDefault="00D07E2D" w:rsidP="00012854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>SZKOŁ</w:t>
      </w:r>
      <w:r w:rsidR="00012854" w:rsidRPr="00D069EA">
        <w:rPr>
          <w:rFonts w:ascii="Times New Roman" w:hAnsi="Times New Roman"/>
          <w:b/>
          <w:sz w:val="28"/>
          <w:szCs w:val="28"/>
        </w:rPr>
        <w:t xml:space="preserve">Y PODSTAWOWEJ </w:t>
      </w:r>
    </w:p>
    <w:p w:rsidR="00BD1FD8" w:rsidRPr="00D069EA" w:rsidRDefault="00012854" w:rsidP="00012854">
      <w:pPr>
        <w:jc w:val="center"/>
        <w:rPr>
          <w:rFonts w:ascii="Times New Roman" w:hAnsi="Times New Roman"/>
          <w:b/>
          <w:sz w:val="28"/>
          <w:szCs w:val="28"/>
        </w:rPr>
      </w:pPr>
      <w:r w:rsidRPr="00D069EA">
        <w:rPr>
          <w:rFonts w:ascii="Times New Roman" w:hAnsi="Times New Roman"/>
          <w:b/>
          <w:sz w:val="28"/>
          <w:szCs w:val="28"/>
        </w:rPr>
        <w:t xml:space="preserve">                       IM. POWSTAŃCOW WIELKOPOLSKICH W PNIEWACH</w:t>
      </w:r>
    </w:p>
    <w:p w:rsidR="00BD1FD8" w:rsidRPr="00D069EA" w:rsidRDefault="00BD1FD8" w:rsidP="002010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1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69521E" w:rsidRPr="00D069EA" w:rsidRDefault="0069521E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Zasady ogólne.</w:t>
      </w:r>
    </w:p>
    <w:p w:rsidR="0069521E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94312" w:rsidRPr="00D069EA">
        <w:rPr>
          <w:rFonts w:ascii="Times New Roman" w:hAnsi="Times New Roman"/>
          <w:sz w:val="24"/>
          <w:szCs w:val="24"/>
        </w:rPr>
        <w:t>ś</w:t>
      </w:r>
      <w:r w:rsidR="0069521E" w:rsidRPr="00D069EA">
        <w:rPr>
          <w:rFonts w:ascii="Times New Roman" w:hAnsi="Times New Roman"/>
          <w:sz w:val="24"/>
          <w:szCs w:val="24"/>
        </w:rPr>
        <w:t>wietlica szkolna</w:t>
      </w:r>
      <w:r w:rsidR="004A0209" w:rsidRPr="00D069EA">
        <w:rPr>
          <w:rFonts w:ascii="Times New Roman" w:hAnsi="Times New Roman"/>
          <w:sz w:val="24"/>
          <w:szCs w:val="24"/>
        </w:rPr>
        <w:t xml:space="preserve"> w pierwszej kolejności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D0782F" w:rsidRPr="00D069EA">
        <w:rPr>
          <w:rFonts w:ascii="Times New Roman" w:hAnsi="Times New Roman"/>
          <w:sz w:val="24"/>
          <w:szCs w:val="24"/>
        </w:rPr>
        <w:t>obejmuje opieką:</w:t>
      </w:r>
    </w:p>
    <w:p w:rsidR="0069521E" w:rsidRPr="00D069EA" w:rsidRDefault="004A0209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a) </w:t>
      </w:r>
      <w:r w:rsidR="00694312" w:rsidRPr="009639B5">
        <w:rPr>
          <w:rFonts w:ascii="Times New Roman" w:hAnsi="Times New Roman"/>
          <w:sz w:val="24"/>
          <w:szCs w:val="24"/>
        </w:rPr>
        <w:t xml:space="preserve">uczniów </w:t>
      </w:r>
      <w:r w:rsidR="00D0782F" w:rsidRPr="009639B5">
        <w:rPr>
          <w:rFonts w:ascii="Times New Roman" w:hAnsi="Times New Roman"/>
          <w:sz w:val="24"/>
          <w:szCs w:val="24"/>
        </w:rPr>
        <w:t xml:space="preserve">z klas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–  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FE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39B5">
        <w:rPr>
          <w:rFonts w:ascii="Times New Roman" w:hAnsi="Times New Roman"/>
          <w:sz w:val="24"/>
          <w:szCs w:val="24"/>
        </w:rPr>
        <w:t>dojeżdżających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9639B5">
        <w:rPr>
          <w:rFonts w:ascii="Times New Roman" w:hAnsi="Times New Roman"/>
          <w:sz w:val="24"/>
          <w:szCs w:val="24"/>
        </w:rPr>
        <w:t>autobusem szkolnym</w:t>
      </w:r>
      <w:r w:rsidR="00BF25B5" w:rsidRPr="009639B5">
        <w:rPr>
          <w:rFonts w:ascii="Times New Roman" w:hAnsi="Times New Roman"/>
          <w:sz w:val="24"/>
          <w:szCs w:val="24"/>
        </w:rPr>
        <w:t>,</w:t>
      </w:r>
    </w:p>
    <w:p w:rsidR="00CF7640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694312" w:rsidRPr="00D069EA">
        <w:rPr>
          <w:rFonts w:ascii="Times New Roman" w:hAnsi="Times New Roman"/>
          <w:sz w:val="24"/>
          <w:szCs w:val="24"/>
        </w:rPr>
        <w:t xml:space="preserve">uczniów z klas I – </w:t>
      </w:r>
      <w:r w:rsidR="00D069EA" w:rsidRPr="000602F6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5E50F1" w:rsidRPr="000602F6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="00D0782F" w:rsidRPr="000602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E4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E2A" w:rsidRPr="00D069EA">
        <w:rPr>
          <w:rFonts w:ascii="Times New Roman" w:hAnsi="Times New Roman"/>
          <w:sz w:val="24"/>
          <w:szCs w:val="24"/>
        </w:rPr>
        <w:t>których rodzice pracują zawodowo i nie mają możliwości zapewnienia dziecku opieki</w:t>
      </w:r>
      <w:r w:rsidR="00D0782F" w:rsidRPr="00D069EA">
        <w:rPr>
          <w:rFonts w:ascii="Times New Roman" w:hAnsi="Times New Roman"/>
          <w:sz w:val="24"/>
          <w:szCs w:val="24"/>
        </w:rPr>
        <w:t>,</w:t>
      </w:r>
    </w:p>
    <w:p w:rsidR="0069521E" w:rsidRPr="00D069EA" w:rsidRDefault="0069521E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c) </w:t>
      </w:r>
      <w:r w:rsidR="00694312" w:rsidRPr="00D069EA">
        <w:rPr>
          <w:rFonts w:ascii="Times New Roman" w:hAnsi="Times New Roman"/>
          <w:sz w:val="24"/>
          <w:szCs w:val="24"/>
        </w:rPr>
        <w:t xml:space="preserve">uczniów </w:t>
      </w:r>
      <w:r w:rsidR="00026F03" w:rsidRPr="00D069EA">
        <w:rPr>
          <w:rFonts w:ascii="Times New Roman" w:hAnsi="Times New Roman"/>
          <w:sz w:val="24"/>
          <w:szCs w:val="24"/>
        </w:rPr>
        <w:t>na stałe zwolnionych z wybranych zajęć</w:t>
      </w:r>
      <w:r w:rsidR="00694312" w:rsidRPr="00D069EA">
        <w:rPr>
          <w:rFonts w:ascii="Times New Roman" w:hAnsi="Times New Roman"/>
          <w:sz w:val="24"/>
          <w:szCs w:val="24"/>
        </w:rPr>
        <w:t>,</w:t>
      </w:r>
    </w:p>
    <w:p w:rsidR="000C524E" w:rsidRPr="00D069EA" w:rsidRDefault="00102A47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0C524E" w:rsidRPr="00D069EA">
        <w:rPr>
          <w:rFonts w:ascii="Times New Roman" w:hAnsi="Times New Roman"/>
          <w:sz w:val="24"/>
          <w:szCs w:val="24"/>
        </w:rPr>
        <w:t>uczniów, którzy z przyczyn losowyc</w:t>
      </w:r>
      <w:r w:rsidR="00044F8E" w:rsidRPr="00D069EA">
        <w:rPr>
          <w:rFonts w:ascii="Times New Roman" w:hAnsi="Times New Roman"/>
          <w:sz w:val="24"/>
          <w:szCs w:val="24"/>
        </w:rPr>
        <w:t>h potrzebują zapewnienia opieki.</w:t>
      </w:r>
    </w:p>
    <w:p w:rsidR="00277E2A" w:rsidRPr="00D069EA" w:rsidRDefault="00277E2A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521E" w:rsidRPr="00D069EA" w:rsidRDefault="001174C4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</w:t>
      </w:r>
      <w:r w:rsidR="009639B5">
        <w:rPr>
          <w:rFonts w:ascii="Times New Roman" w:hAnsi="Times New Roman"/>
          <w:sz w:val="24"/>
          <w:szCs w:val="24"/>
        </w:rPr>
        <w:t>)</w:t>
      </w:r>
      <w:r w:rsidR="00750E03" w:rsidRPr="00D069EA">
        <w:rPr>
          <w:rFonts w:ascii="Times New Roman" w:hAnsi="Times New Roman"/>
          <w:sz w:val="24"/>
          <w:szCs w:val="24"/>
        </w:rPr>
        <w:t xml:space="preserve"> Go</w:t>
      </w:r>
      <w:r w:rsidR="0069521E" w:rsidRPr="00D069EA">
        <w:rPr>
          <w:rFonts w:ascii="Times New Roman" w:hAnsi="Times New Roman"/>
          <w:sz w:val="24"/>
          <w:szCs w:val="24"/>
        </w:rPr>
        <w:t xml:space="preserve">dziny pracy świetlicy </w:t>
      </w:r>
      <w:r w:rsidR="00750E03" w:rsidRPr="00D069EA">
        <w:rPr>
          <w:rFonts w:ascii="Times New Roman" w:hAnsi="Times New Roman"/>
          <w:sz w:val="24"/>
          <w:szCs w:val="24"/>
        </w:rPr>
        <w:t>ustalane są na dany rok szkolny.</w:t>
      </w:r>
    </w:p>
    <w:p w:rsidR="00277E2A" w:rsidRPr="00D069EA" w:rsidRDefault="00277E2A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C6A1E" w:rsidRPr="00D069EA" w:rsidRDefault="0069521E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2.</w:t>
      </w:r>
    </w:p>
    <w:p w:rsidR="0069521E" w:rsidRPr="00D069EA" w:rsidRDefault="0069521E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 Zasady zapisu do świetlicy szkolnej.</w:t>
      </w:r>
    </w:p>
    <w:p w:rsidR="0069521E" w:rsidRPr="00F97BBB" w:rsidRDefault="00694312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 d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>o świetlicy uczniowie przyjmowani są na pod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stawie</w:t>
      </w:r>
      <w:r w:rsidR="0008039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wypełnionej </w:t>
      </w:r>
      <w:r w:rsidR="00D0782F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karty zgłoszenia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(załącznik 1)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u których nie występują objawy chorób sugerujących infekcję górnych dróg oddechowych oraz gdy inni domownicy nie przebywają na kwarantannie lub w izolacji,</w:t>
      </w:r>
    </w:p>
    <w:p w:rsidR="0069521E" w:rsidRPr="00D069EA" w:rsidRDefault="00694312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) w</w:t>
      </w:r>
      <w:r w:rsidR="0069521E" w:rsidRPr="00D069EA">
        <w:rPr>
          <w:rFonts w:ascii="Times New Roman" w:hAnsi="Times New Roman"/>
          <w:sz w:val="24"/>
          <w:szCs w:val="24"/>
        </w:rPr>
        <w:t>yp</w:t>
      </w:r>
      <w:r w:rsidR="00D0782F" w:rsidRPr="00D069EA">
        <w:rPr>
          <w:rFonts w:ascii="Times New Roman" w:hAnsi="Times New Roman"/>
          <w:sz w:val="24"/>
          <w:szCs w:val="24"/>
        </w:rPr>
        <w:t>ełnioną kartę zgłoszenia rodzice składają u nauczycieli</w:t>
      </w:r>
      <w:r w:rsidR="0069521E" w:rsidRPr="00D069EA">
        <w:rPr>
          <w:rFonts w:ascii="Times New Roman" w:hAnsi="Times New Roman"/>
          <w:sz w:val="24"/>
          <w:szCs w:val="24"/>
        </w:rPr>
        <w:t xml:space="preserve"> świetlicy lub u w</w:t>
      </w:r>
      <w:r w:rsidR="00D0782F" w:rsidRPr="00D069EA">
        <w:rPr>
          <w:rFonts w:ascii="Times New Roman" w:hAnsi="Times New Roman"/>
          <w:sz w:val="24"/>
          <w:szCs w:val="24"/>
        </w:rPr>
        <w:t>ychowawcy oddziału</w:t>
      </w:r>
      <w:r w:rsidRPr="00D069EA">
        <w:rPr>
          <w:rFonts w:ascii="Times New Roman" w:hAnsi="Times New Roman"/>
          <w:sz w:val="24"/>
          <w:szCs w:val="24"/>
        </w:rPr>
        <w:t>,</w:t>
      </w:r>
      <w:r w:rsidR="00D0782F" w:rsidRPr="00D069EA">
        <w:rPr>
          <w:rFonts w:ascii="Times New Roman" w:hAnsi="Times New Roman"/>
          <w:sz w:val="24"/>
          <w:szCs w:val="24"/>
        </w:rPr>
        <w:t xml:space="preserve"> który niezwłocznie przekazuje kartę do świetlicy,</w:t>
      </w:r>
    </w:p>
    <w:p w:rsidR="00E73A06" w:rsidRPr="00D069EA" w:rsidRDefault="00694312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) d</w:t>
      </w:r>
      <w:r w:rsidR="00F37DB5" w:rsidRPr="00D069EA">
        <w:rPr>
          <w:rFonts w:ascii="Times New Roman" w:hAnsi="Times New Roman"/>
          <w:sz w:val="24"/>
          <w:szCs w:val="24"/>
        </w:rPr>
        <w:t>ecyzję o przyjęciu dziecka do świe</w:t>
      </w:r>
      <w:r w:rsidRPr="00D069EA">
        <w:rPr>
          <w:rFonts w:ascii="Times New Roman" w:hAnsi="Times New Roman"/>
          <w:sz w:val="24"/>
          <w:szCs w:val="24"/>
        </w:rPr>
        <w:t>tlicy podejmuj</w:t>
      </w:r>
      <w:r w:rsidR="005546AB" w:rsidRPr="00D069EA">
        <w:rPr>
          <w:rFonts w:ascii="Times New Roman" w:hAnsi="Times New Roman"/>
          <w:sz w:val="24"/>
          <w:szCs w:val="24"/>
        </w:rPr>
        <w:t>e</w:t>
      </w:r>
      <w:r w:rsidRPr="00D069EA">
        <w:rPr>
          <w:rFonts w:ascii="Times New Roman" w:hAnsi="Times New Roman"/>
          <w:sz w:val="24"/>
          <w:szCs w:val="24"/>
        </w:rPr>
        <w:t xml:space="preserve"> dyrektor</w:t>
      </w:r>
      <w:r w:rsidR="00E73A06" w:rsidRPr="00D069EA">
        <w:rPr>
          <w:rFonts w:ascii="Times New Roman" w:hAnsi="Times New Roman"/>
          <w:sz w:val="24"/>
          <w:szCs w:val="24"/>
        </w:rPr>
        <w:t xml:space="preserve"> szkoły i nauczyciele świetlicy,</w:t>
      </w:r>
    </w:p>
    <w:p w:rsidR="00E73A06" w:rsidRPr="00D069EA" w:rsidRDefault="00E73A06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do jednorazowego pobytu ucznia w świetlicy nie jest wymagana wypełniona karta zapisu,</w:t>
      </w:r>
    </w:p>
    <w:p w:rsidR="00885EF8" w:rsidRPr="00D069EA" w:rsidRDefault="00E73A06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5</w:t>
      </w:r>
      <w:r w:rsidR="00102A47">
        <w:rPr>
          <w:rFonts w:ascii="Times New Roman" w:hAnsi="Times New Roman"/>
          <w:sz w:val="24"/>
          <w:szCs w:val="24"/>
        </w:rPr>
        <w:t xml:space="preserve">) </w:t>
      </w:r>
      <w:r w:rsidRPr="00D069EA">
        <w:rPr>
          <w:rFonts w:ascii="Times New Roman" w:hAnsi="Times New Roman"/>
          <w:sz w:val="24"/>
          <w:szCs w:val="24"/>
        </w:rPr>
        <w:t>uczniowie dojeżdżający są zobowiązani do pobytu w świetlicy przed zajęciami i po nich oraz wypełnienia karty zgłoszenia,</w:t>
      </w:r>
    </w:p>
    <w:p w:rsidR="00D07E2D" w:rsidRPr="00D069EA" w:rsidRDefault="00D07E2D" w:rsidP="00F37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6A1E" w:rsidRPr="00D069EA" w:rsidRDefault="0069521E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3.</w:t>
      </w:r>
    </w:p>
    <w:p w:rsidR="0069521E" w:rsidRPr="00D069EA" w:rsidRDefault="0069521E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Zasady ko</w:t>
      </w:r>
      <w:r w:rsidR="00277E2A" w:rsidRPr="00D069EA">
        <w:rPr>
          <w:rFonts w:ascii="Times New Roman" w:hAnsi="Times New Roman"/>
          <w:sz w:val="24"/>
          <w:szCs w:val="24"/>
        </w:rPr>
        <w:t>rzystania ze świetlicy szkolnej:</w:t>
      </w:r>
    </w:p>
    <w:p w:rsidR="0069521E" w:rsidRPr="00D069EA" w:rsidRDefault="006944F4" w:rsidP="00A832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</w:t>
      </w:r>
      <w:r w:rsidR="00681193" w:rsidRPr="00D069EA">
        <w:rPr>
          <w:rFonts w:ascii="Times New Roman" w:hAnsi="Times New Roman"/>
          <w:sz w:val="24"/>
          <w:szCs w:val="24"/>
        </w:rPr>
        <w:t>czniowie klas III</w:t>
      </w:r>
      <w:r w:rsidR="0069521E" w:rsidRPr="00D069EA">
        <w:rPr>
          <w:rFonts w:ascii="Times New Roman" w:hAnsi="Times New Roman"/>
          <w:sz w:val="24"/>
          <w:szCs w:val="24"/>
        </w:rPr>
        <w:t xml:space="preserve"> –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FE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3850" w:rsidRPr="00D069EA">
        <w:rPr>
          <w:rFonts w:ascii="Times New Roman" w:hAnsi="Times New Roman"/>
          <w:sz w:val="24"/>
          <w:szCs w:val="24"/>
        </w:rPr>
        <w:t>po skończonych zajęciach</w:t>
      </w:r>
      <w:r w:rsidR="0069521E" w:rsidRPr="00D069EA">
        <w:rPr>
          <w:rFonts w:ascii="Times New Roman" w:hAnsi="Times New Roman"/>
          <w:sz w:val="24"/>
          <w:szCs w:val="24"/>
        </w:rPr>
        <w:t xml:space="preserve"> przychodzą do świetlicy samodz</w:t>
      </w:r>
      <w:r w:rsidRPr="00D069EA">
        <w:rPr>
          <w:rFonts w:ascii="Times New Roman" w:hAnsi="Times New Roman"/>
          <w:sz w:val="24"/>
          <w:szCs w:val="24"/>
        </w:rPr>
        <w:t>ielnie,</w:t>
      </w:r>
    </w:p>
    <w:p w:rsidR="0069521E" w:rsidRPr="00D069EA" w:rsidRDefault="00D0782F" w:rsidP="00D078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lastRenderedPageBreak/>
        <w:t xml:space="preserve"> uczniowie</w:t>
      </w:r>
      <w:r w:rsidR="0069521E" w:rsidRPr="00D069EA">
        <w:rPr>
          <w:rFonts w:ascii="Times New Roman" w:hAnsi="Times New Roman"/>
          <w:sz w:val="24"/>
          <w:szCs w:val="24"/>
        </w:rPr>
        <w:t xml:space="preserve"> z </w:t>
      </w:r>
      <w:r w:rsidR="00846047" w:rsidRPr="00D069EA">
        <w:rPr>
          <w:rFonts w:ascii="Times New Roman" w:hAnsi="Times New Roman"/>
          <w:sz w:val="24"/>
          <w:szCs w:val="24"/>
        </w:rPr>
        <w:t xml:space="preserve">klas I –II </w:t>
      </w:r>
      <w:r w:rsidRPr="00D069EA">
        <w:rPr>
          <w:rFonts w:ascii="Times New Roman" w:hAnsi="Times New Roman"/>
          <w:sz w:val="24"/>
          <w:szCs w:val="24"/>
        </w:rPr>
        <w:t>po s</w:t>
      </w:r>
      <w:r w:rsidR="0008039B" w:rsidRPr="00D069EA">
        <w:rPr>
          <w:rFonts w:ascii="Times New Roman" w:hAnsi="Times New Roman"/>
          <w:sz w:val="24"/>
          <w:szCs w:val="24"/>
        </w:rPr>
        <w:t>kończonych zajęciach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846047" w:rsidRPr="00D069EA">
        <w:t xml:space="preserve">są </w:t>
      </w:r>
      <w:r w:rsidR="00043505">
        <w:rPr>
          <w:rFonts w:ascii="Times New Roman" w:hAnsi="Times New Roman"/>
          <w:sz w:val="24"/>
          <w:szCs w:val="24"/>
        </w:rPr>
        <w:t>przyprowadzani</w:t>
      </w:r>
      <w:r w:rsidR="00846047" w:rsidRPr="00D069EA">
        <w:rPr>
          <w:rFonts w:ascii="Times New Roman" w:hAnsi="Times New Roman"/>
          <w:sz w:val="24"/>
          <w:szCs w:val="24"/>
        </w:rPr>
        <w:t xml:space="preserve"> </w:t>
      </w:r>
      <w:r w:rsidR="0069521E" w:rsidRPr="00D069EA">
        <w:rPr>
          <w:rFonts w:ascii="Times New Roman" w:hAnsi="Times New Roman"/>
          <w:sz w:val="24"/>
          <w:szCs w:val="24"/>
        </w:rPr>
        <w:t xml:space="preserve"> prz</w:t>
      </w:r>
      <w:r w:rsidR="0008039B" w:rsidRPr="00D069EA">
        <w:rPr>
          <w:rFonts w:ascii="Times New Roman" w:hAnsi="Times New Roman"/>
          <w:sz w:val="24"/>
          <w:szCs w:val="24"/>
        </w:rPr>
        <w:t>ez wychowawców,</w:t>
      </w:r>
      <w:r w:rsidR="006944F4" w:rsidRPr="00D069EA">
        <w:rPr>
          <w:rFonts w:ascii="Times New Roman" w:hAnsi="Times New Roman"/>
          <w:sz w:val="24"/>
          <w:szCs w:val="24"/>
        </w:rPr>
        <w:t xml:space="preserve"> nauc</w:t>
      </w:r>
      <w:r w:rsidR="0008039B" w:rsidRPr="00D069EA">
        <w:rPr>
          <w:rFonts w:ascii="Times New Roman" w:hAnsi="Times New Roman"/>
          <w:sz w:val="24"/>
          <w:szCs w:val="24"/>
        </w:rPr>
        <w:t>zyc</w:t>
      </w:r>
      <w:r w:rsidRPr="00D069EA">
        <w:rPr>
          <w:rFonts w:ascii="Times New Roman" w:hAnsi="Times New Roman"/>
          <w:sz w:val="24"/>
          <w:szCs w:val="24"/>
        </w:rPr>
        <w:t xml:space="preserve">ieli uczących w tych klasach, albo </w:t>
      </w:r>
      <w:r w:rsidR="0008039B" w:rsidRPr="00D069EA">
        <w:rPr>
          <w:rFonts w:ascii="Times New Roman" w:hAnsi="Times New Roman"/>
          <w:sz w:val="24"/>
          <w:szCs w:val="24"/>
        </w:rPr>
        <w:t>mających z nimi zajęcia pozalekcyjne,</w:t>
      </w:r>
    </w:p>
    <w:p w:rsidR="0008039B" w:rsidRPr="00D069EA" w:rsidRDefault="00CA74FE" w:rsidP="000803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z  klas I - III dowożeni autobusem wychodzą ze świetlicy na przystanek pod opieką nauczyciela</w:t>
      </w:r>
      <w:r w:rsidR="00D0782F" w:rsidRPr="00D069EA">
        <w:rPr>
          <w:rFonts w:ascii="Times New Roman" w:hAnsi="Times New Roman"/>
          <w:sz w:val="24"/>
          <w:szCs w:val="24"/>
        </w:rPr>
        <w:t xml:space="preserve"> lub pracownika szkoły</w:t>
      </w:r>
      <w:r w:rsidRPr="00D069EA">
        <w:rPr>
          <w:rFonts w:ascii="Times New Roman" w:hAnsi="Times New Roman"/>
          <w:sz w:val="24"/>
          <w:szCs w:val="24"/>
        </w:rPr>
        <w:t xml:space="preserve"> i zostają przekazani opiekunom autobusu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 uczniowie  klas IV – 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D069EA">
        <w:rPr>
          <w:rFonts w:ascii="Times New Roman" w:hAnsi="Times New Roman"/>
          <w:sz w:val="24"/>
          <w:szCs w:val="24"/>
        </w:rPr>
        <w:t xml:space="preserve"> wychodzą na przystanek autobusowy samodzielnie,</w:t>
      </w:r>
      <w:r w:rsidR="00E73A06" w:rsidRPr="00D069EA">
        <w:rPr>
          <w:rFonts w:ascii="Times New Roman" w:hAnsi="Times New Roman"/>
          <w:sz w:val="24"/>
          <w:szCs w:val="24"/>
        </w:rPr>
        <w:t xml:space="preserve"> za </w:t>
      </w:r>
      <w:r w:rsidR="00D069EA" w:rsidRPr="00D069EA">
        <w:rPr>
          <w:rFonts w:ascii="Times New Roman" w:hAnsi="Times New Roman"/>
          <w:sz w:val="24"/>
          <w:szCs w:val="24"/>
        </w:rPr>
        <w:t xml:space="preserve">uprzednią </w:t>
      </w:r>
      <w:r w:rsidR="00E73A06" w:rsidRPr="00D069EA">
        <w:rPr>
          <w:rFonts w:ascii="Times New Roman" w:hAnsi="Times New Roman"/>
          <w:sz w:val="24"/>
          <w:szCs w:val="24"/>
        </w:rPr>
        <w:t>zgodą nauczyciela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do 7 roku życia, którzy oczekują na zajęcia dodatkowe lub pozalekcyjne samodzielnie opuszczają świetlicę tylko za zgodą rodziców wyrażoną na piśmie,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, którzy nie korzystają z dowozów i  nie ukończyli 7 roku życia muszą być odbierani ze świetlicy przez wskazane imiennie osoby w karcie zgłoszenia lub w pisemnej informacji od rodzica / opiekuna prawnego.</w:t>
      </w:r>
    </w:p>
    <w:p w:rsidR="00277E2A" w:rsidRPr="00D069EA" w:rsidRDefault="00CA74FE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</w:t>
      </w:r>
      <w:r w:rsidR="00750E03" w:rsidRPr="00D069EA">
        <w:rPr>
          <w:rFonts w:ascii="Times New Roman" w:hAnsi="Times New Roman"/>
          <w:sz w:val="24"/>
          <w:szCs w:val="24"/>
        </w:rPr>
        <w:t>e</w:t>
      </w:r>
      <w:r w:rsidRPr="00D069EA">
        <w:rPr>
          <w:rFonts w:ascii="Times New Roman" w:hAnsi="Times New Roman"/>
          <w:sz w:val="24"/>
          <w:szCs w:val="24"/>
        </w:rPr>
        <w:t>, którzy nie korzystają z dowozów, a ukończyli 7 rok życ</w:t>
      </w:r>
      <w:r w:rsidR="005546AB" w:rsidRPr="00D069EA">
        <w:rPr>
          <w:rFonts w:ascii="Times New Roman" w:hAnsi="Times New Roman"/>
          <w:sz w:val="24"/>
          <w:szCs w:val="24"/>
        </w:rPr>
        <w:t xml:space="preserve">ia, zgodnie z kartą zgłoszenia </w:t>
      </w:r>
      <w:r w:rsidRPr="00D069EA">
        <w:rPr>
          <w:rFonts w:ascii="Times New Roman" w:hAnsi="Times New Roman"/>
          <w:sz w:val="24"/>
          <w:szCs w:val="24"/>
        </w:rPr>
        <w:t>samodzielnie wracają o wyznaczonej porze  do domu lub są odbierani przez rodziców / opiekunów</w:t>
      </w:r>
      <w:r w:rsidR="00FE46FD">
        <w:rPr>
          <w:rFonts w:ascii="Times New Roman" w:hAnsi="Times New Roman"/>
          <w:sz w:val="24"/>
          <w:szCs w:val="24"/>
        </w:rPr>
        <w:t xml:space="preserve"> prawnych</w:t>
      </w:r>
      <w:r w:rsidRPr="00D069EA">
        <w:rPr>
          <w:rFonts w:ascii="Times New Roman" w:hAnsi="Times New Roman"/>
          <w:sz w:val="24"/>
          <w:szCs w:val="24"/>
        </w:rPr>
        <w:t>,</w:t>
      </w:r>
    </w:p>
    <w:p w:rsidR="00277E2A" w:rsidRPr="00D069EA" w:rsidRDefault="00FE46FD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/</w:t>
      </w:r>
      <w:r w:rsidR="00CA74FE" w:rsidRPr="00D069EA">
        <w:rPr>
          <w:rFonts w:ascii="Times New Roman" w:hAnsi="Times New Roman"/>
          <w:sz w:val="24"/>
          <w:szCs w:val="24"/>
        </w:rPr>
        <w:t xml:space="preserve"> opiekunowie </w:t>
      </w:r>
      <w:r>
        <w:rPr>
          <w:rFonts w:ascii="Times New Roman" w:hAnsi="Times New Roman"/>
          <w:sz w:val="24"/>
          <w:szCs w:val="24"/>
        </w:rPr>
        <w:t xml:space="preserve">prawni </w:t>
      </w:r>
      <w:r w:rsidR="00CA74FE" w:rsidRPr="00D069EA">
        <w:rPr>
          <w:rFonts w:ascii="Times New Roman" w:hAnsi="Times New Roman"/>
          <w:sz w:val="24"/>
          <w:szCs w:val="24"/>
        </w:rPr>
        <w:t>zobowiązani są do punktualnego odbioru dzieci ze świetlicy</w:t>
      </w:r>
      <w:r w:rsidR="00277E2A" w:rsidRPr="00D069EA">
        <w:rPr>
          <w:rFonts w:ascii="Times New Roman" w:hAnsi="Times New Roman"/>
          <w:sz w:val="24"/>
          <w:szCs w:val="24"/>
        </w:rPr>
        <w:t>,</w:t>
      </w:r>
    </w:p>
    <w:p w:rsidR="00277E2A" w:rsidRPr="00D069EA" w:rsidRDefault="00C01DBC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ś</w:t>
      </w:r>
      <w:r w:rsidR="00750E03" w:rsidRPr="00D069EA">
        <w:rPr>
          <w:rFonts w:ascii="Times New Roman" w:hAnsi="Times New Roman"/>
          <w:sz w:val="24"/>
          <w:szCs w:val="24"/>
        </w:rPr>
        <w:t xml:space="preserve">wietlica nie ponosi odpowiedzialności za uczniów, którzy nie zostali doprowadzeni do świetlicy </w:t>
      </w:r>
      <w:r w:rsidR="005546AB" w:rsidRPr="00D069EA">
        <w:rPr>
          <w:rFonts w:ascii="Times New Roman" w:hAnsi="Times New Roman"/>
          <w:sz w:val="24"/>
          <w:szCs w:val="24"/>
        </w:rPr>
        <w:t>l</w:t>
      </w:r>
      <w:r w:rsidR="00846047" w:rsidRPr="00D069EA">
        <w:rPr>
          <w:rFonts w:ascii="Times New Roman" w:hAnsi="Times New Roman"/>
          <w:sz w:val="24"/>
          <w:szCs w:val="24"/>
        </w:rPr>
        <w:t xml:space="preserve">ub do niej nie </w:t>
      </w:r>
      <w:r w:rsidR="00AF6460" w:rsidRPr="00D069EA">
        <w:rPr>
          <w:rFonts w:ascii="Times New Roman" w:hAnsi="Times New Roman"/>
          <w:sz w:val="24"/>
          <w:szCs w:val="24"/>
        </w:rPr>
        <w:t>dotarli</w:t>
      </w:r>
      <w:r w:rsidR="00846047" w:rsidRPr="00D069EA">
        <w:rPr>
          <w:rFonts w:ascii="Times New Roman" w:hAnsi="Times New Roman"/>
          <w:sz w:val="24"/>
          <w:szCs w:val="24"/>
        </w:rPr>
        <w:t xml:space="preserve"> samodzielnie</w:t>
      </w:r>
      <w:r w:rsidR="00FE46FD">
        <w:rPr>
          <w:rFonts w:ascii="Times New Roman" w:hAnsi="Times New Roman"/>
          <w:sz w:val="24"/>
          <w:szCs w:val="24"/>
        </w:rPr>
        <w:t>,</w:t>
      </w:r>
    </w:p>
    <w:p w:rsidR="00B52DC2" w:rsidRPr="00F97BBB" w:rsidRDefault="00C01DBC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ś</w:t>
      </w:r>
      <w:r w:rsidR="00BE386F" w:rsidRPr="00F97BBB">
        <w:rPr>
          <w:rFonts w:ascii="Times New Roman" w:hAnsi="Times New Roman"/>
          <w:color w:val="000000" w:themeColor="text1"/>
          <w:sz w:val="24"/>
          <w:szCs w:val="24"/>
        </w:rPr>
        <w:t>wietlica nie ponosi odpowiedzialności za uczniów poza godzinami pracy świetlicy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15CD" w:rsidRPr="00F97BBB" w:rsidRDefault="009815CD" w:rsidP="00FB64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zajęcia świetlicowe odbywają się w świetlicy szkolnej oraz innych salach dydaktycznych.</w:t>
      </w:r>
    </w:p>
    <w:p w:rsidR="0008039B" w:rsidRPr="00F97BBB" w:rsidRDefault="0008039B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A1E" w:rsidRPr="00F97BBB" w:rsidRDefault="00723850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§4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521E" w:rsidRPr="00F97BBB" w:rsidRDefault="00277E2A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Zasady zwolnień ze świetlicy:</w:t>
      </w:r>
    </w:p>
    <w:p w:rsidR="00846047" w:rsidRPr="00F97BBB" w:rsidRDefault="00BE386F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369F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uczniowie </w:t>
      </w:r>
      <w:r w:rsidR="00846047" w:rsidRPr="00F97BBB">
        <w:rPr>
          <w:rFonts w:ascii="Times New Roman" w:hAnsi="Times New Roman"/>
          <w:color w:val="000000" w:themeColor="text1"/>
          <w:sz w:val="24"/>
          <w:szCs w:val="24"/>
        </w:rPr>
        <w:t>ze świetlicy zwalniani</w:t>
      </w:r>
      <w:r w:rsidR="0069521E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są tylko na pisemną prośbę rodziców</w:t>
      </w:r>
      <w:r w:rsidR="00962D24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3EA" w:rsidRPr="00F97BBB">
        <w:rPr>
          <w:rFonts w:ascii="Times New Roman" w:hAnsi="Times New Roman"/>
          <w:color w:val="000000" w:themeColor="text1"/>
          <w:sz w:val="24"/>
          <w:szCs w:val="24"/>
        </w:rPr>
        <w:t>na ustalonym druku, dzienniczku korespondencji lub za pośrednictwem dziennika Librus,</w:t>
      </w:r>
    </w:p>
    <w:p w:rsidR="001C6A1E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</w:t>
      </w:r>
      <w:r w:rsidR="00102A47">
        <w:rPr>
          <w:rFonts w:ascii="Times New Roman" w:hAnsi="Times New Roman"/>
          <w:sz w:val="24"/>
          <w:szCs w:val="24"/>
        </w:rPr>
        <w:t xml:space="preserve">) </w:t>
      </w:r>
      <w:r w:rsidR="00E56C5F" w:rsidRPr="00D069EA">
        <w:rPr>
          <w:rFonts w:ascii="Times New Roman" w:hAnsi="Times New Roman"/>
          <w:sz w:val="24"/>
          <w:szCs w:val="24"/>
        </w:rPr>
        <w:t>w</w:t>
      </w:r>
      <w:r w:rsidR="001C6A1E" w:rsidRPr="00D069EA">
        <w:rPr>
          <w:rFonts w:ascii="Times New Roman" w:hAnsi="Times New Roman"/>
          <w:sz w:val="24"/>
          <w:szCs w:val="24"/>
        </w:rPr>
        <w:t xml:space="preserve"> przypadku zmiany wcześniejszych ustaleń rodzic zobowiązany jest do jak najszybszego</w:t>
      </w:r>
      <w:r w:rsidR="00C01DBC" w:rsidRPr="00D069EA">
        <w:rPr>
          <w:rFonts w:ascii="Times New Roman" w:hAnsi="Times New Roman"/>
          <w:sz w:val="24"/>
          <w:szCs w:val="24"/>
        </w:rPr>
        <w:t xml:space="preserve"> p</w:t>
      </w:r>
      <w:r w:rsidR="005546AB" w:rsidRPr="00D069EA">
        <w:rPr>
          <w:rFonts w:ascii="Times New Roman" w:hAnsi="Times New Roman"/>
          <w:sz w:val="24"/>
          <w:szCs w:val="24"/>
        </w:rPr>
        <w:t>oinformowania o tym nauczycieli</w:t>
      </w:r>
      <w:r w:rsidR="001C6A1E" w:rsidRPr="00D069EA">
        <w:rPr>
          <w:rFonts w:ascii="Times New Roman" w:hAnsi="Times New Roman"/>
          <w:sz w:val="24"/>
          <w:szCs w:val="24"/>
        </w:rPr>
        <w:t xml:space="preserve"> świetlicy i złożenia stosownego oświadczenia na drukach szkolnych</w:t>
      </w:r>
      <w:r w:rsidR="00A63AEC" w:rsidRPr="00D069EA">
        <w:rPr>
          <w:rFonts w:ascii="Times New Roman" w:hAnsi="Times New Roman"/>
          <w:sz w:val="24"/>
          <w:szCs w:val="24"/>
        </w:rPr>
        <w:t xml:space="preserve"> (załącznik 2)</w:t>
      </w:r>
      <w:r w:rsidR="001C6A1E" w:rsidRPr="00D069EA">
        <w:rPr>
          <w:rFonts w:ascii="Times New Roman" w:hAnsi="Times New Roman"/>
          <w:sz w:val="24"/>
          <w:szCs w:val="24"/>
        </w:rPr>
        <w:t xml:space="preserve"> lub </w:t>
      </w:r>
      <w:r w:rsidR="00E73A06" w:rsidRPr="00D069EA">
        <w:rPr>
          <w:rFonts w:ascii="Times New Roman" w:hAnsi="Times New Roman"/>
          <w:sz w:val="24"/>
          <w:szCs w:val="24"/>
        </w:rPr>
        <w:t>na kartce</w:t>
      </w:r>
      <w:r w:rsidR="00D069EA" w:rsidRPr="00D069EA">
        <w:rPr>
          <w:rFonts w:ascii="Times New Roman" w:hAnsi="Times New Roman"/>
          <w:sz w:val="24"/>
          <w:szCs w:val="24"/>
        </w:rPr>
        <w:t xml:space="preserve"> oddanej wychowawcy świetlicy</w:t>
      </w:r>
      <w:r w:rsidR="00E56C5F" w:rsidRPr="00D069EA">
        <w:rPr>
          <w:rFonts w:ascii="Times New Roman" w:hAnsi="Times New Roman"/>
          <w:sz w:val="24"/>
          <w:szCs w:val="24"/>
        </w:rPr>
        <w:t>,</w:t>
      </w:r>
    </w:p>
    <w:p w:rsidR="00846047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</w:t>
      </w:r>
      <w:r w:rsidR="00C01DBC" w:rsidRPr="00D069EA">
        <w:rPr>
          <w:rFonts w:ascii="Times New Roman" w:hAnsi="Times New Roman"/>
          <w:sz w:val="24"/>
          <w:szCs w:val="24"/>
        </w:rPr>
        <w:t>) nauczyciel świetlicy</w:t>
      </w:r>
      <w:r w:rsidR="001C6A1E" w:rsidRPr="00D069EA">
        <w:rPr>
          <w:rFonts w:ascii="Times New Roman" w:hAnsi="Times New Roman"/>
          <w:sz w:val="24"/>
          <w:szCs w:val="24"/>
        </w:rPr>
        <w:t xml:space="preserve"> nie zastosuje się do ustnych </w:t>
      </w:r>
      <w:r w:rsidR="00BE386F" w:rsidRPr="00D069EA">
        <w:rPr>
          <w:rFonts w:ascii="Times New Roman" w:hAnsi="Times New Roman"/>
          <w:sz w:val="24"/>
          <w:szCs w:val="24"/>
        </w:rPr>
        <w:t>zwolnień</w:t>
      </w:r>
      <w:r w:rsidR="001C6A1E" w:rsidRPr="00D069EA">
        <w:rPr>
          <w:rFonts w:ascii="Times New Roman" w:hAnsi="Times New Roman"/>
          <w:sz w:val="24"/>
          <w:szCs w:val="24"/>
        </w:rPr>
        <w:t xml:space="preserve"> przekazanych przez dziecko</w:t>
      </w:r>
      <w:r w:rsidR="00846047" w:rsidRPr="00D069EA">
        <w:rPr>
          <w:rFonts w:ascii="Times New Roman" w:hAnsi="Times New Roman"/>
          <w:sz w:val="24"/>
          <w:szCs w:val="24"/>
        </w:rPr>
        <w:t>,</w:t>
      </w:r>
    </w:p>
    <w:p w:rsidR="00A83296" w:rsidRPr="00D069EA" w:rsidRDefault="00723850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k</w:t>
      </w:r>
      <w:r w:rsidR="001C6A1E" w:rsidRPr="00D069EA">
        <w:rPr>
          <w:rFonts w:ascii="Times New Roman" w:hAnsi="Times New Roman"/>
          <w:sz w:val="24"/>
          <w:szCs w:val="24"/>
        </w:rPr>
        <w:t>ażda nowa decyzja rodzica musi być przekazywana w formie pisemnej z datą i podpisem.</w:t>
      </w:r>
    </w:p>
    <w:p w:rsidR="008642CC" w:rsidRPr="00D069EA" w:rsidRDefault="008642CC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38D1" w:rsidRPr="00D069EA" w:rsidRDefault="00723850" w:rsidP="00FB64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5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Cele i zadania świetlicy</w:t>
      </w:r>
    </w:p>
    <w:p w:rsidR="000E38D1" w:rsidRPr="00F97BBB" w:rsidRDefault="000E38D1" w:rsidP="00410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48B">
        <w:rPr>
          <w:rFonts w:ascii="Times New Roman" w:hAnsi="Times New Roman"/>
          <w:sz w:val="24"/>
          <w:szCs w:val="24"/>
        </w:rPr>
        <w:t xml:space="preserve">Świetlica zapewnia dzieciom zorganizowaną opiekę wychowawczą, pomoc w nauce oraz odpowiednie warunki do nauki </w:t>
      </w:r>
      <w:r w:rsidR="005546AB" w:rsidRPr="0041048B">
        <w:rPr>
          <w:rFonts w:ascii="Times New Roman" w:hAnsi="Times New Roman"/>
          <w:sz w:val="24"/>
          <w:szCs w:val="24"/>
        </w:rPr>
        <w:t>własnej, rekreacji</w:t>
      </w:r>
      <w:r w:rsidR="00E56C5F" w:rsidRPr="0041048B">
        <w:rPr>
          <w:rFonts w:ascii="Times New Roman" w:hAnsi="Times New Roman"/>
          <w:sz w:val="24"/>
          <w:szCs w:val="24"/>
        </w:rPr>
        <w:t xml:space="preserve"> i rozwijania</w:t>
      </w:r>
      <w:r w:rsidRPr="0041048B">
        <w:rPr>
          <w:rFonts w:ascii="Times New Roman" w:hAnsi="Times New Roman"/>
          <w:sz w:val="24"/>
          <w:szCs w:val="24"/>
        </w:rPr>
        <w:t xml:space="preserve"> własnych zainteresowań.</w:t>
      </w:r>
      <w:r w:rsidR="009815CD" w:rsidRPr="0041048B">
        <w:rPr>
          <w:rFonts w:ascii="Times New Roman" w:hAnsi="Times New Roman"/>
          <w:sz w:val="24"/>
          <w:szCs w:val="24"/>
        </w:rPr>
        <w:t xml:space="preserve"> 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Organizuje i koordynuje zajęcia tak, aby możliwe było zachowanie dystansu społecznego oraz należy unikać częstej zmiany </w:t>
      </w:r>
      <w:r w:rsidR="007571C3" w:rsidRPr="00F97BBB">
        <w:rPr>
          <w:rFonts w:ascii="Times New Roman" w:hAnsi="Times New Roman"/>
          <w:color w:val="000000" w:themeColor="text1"/>
          <w:sz w:val="24"/>
          <w:szCs w:val="24"/>
        </w:rPr>
        <w:lastRenderedPageBreak/>
        <w:t>pomieszczeń. W s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ali gdzie nie można zachować dystansu społecznego, </w:t>
      </w:r>
      <w:r w:rsidR="00D121C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ogranicza się ćwiczenia i gry kontaktowe. W miarę możliwości zajęcia organizowane są na świeżym powietrzu. </w:t>
      </w:r>
    </w:p>
    <w:p w:rsidR="0041048B" w:rsidRPr="00F97BBB" w:rsidRDefault="0041048B" w:rsidP="00410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W trakcie trwania zajęć świetlicowych, nauczyciel zobowiązany jest do częstego wietrzenia sali.</w:t>
      </w:r>
    </w:p>
    <w:p w:rsidR="0041048B" w:rsidRPr="00F97BBB" w:rsidRDefault="0041048B" w:rsidP="0041048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Środki do dezynfekcji rąk rozmieszczone są w świetlicy w sposób umożliwiający łatwy dostęp dla wychowanków pod okiem nauczyciela. </w:t>
      </w:r>
    </w:p>
    <w:p w:rsidR="000E38D1" w:rsidRPr="00F97BBB" w:rsidRDefault="000E38D1" w:rsidP="00FB6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2. Do zadań świetlicy należy:</w:t>
      </w:r>
    </w:p>
    <w:p w:rsidR="000E38D1" w:rsidRPr="00F97BBB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1) organizowanie opieki, pomocy w nauce, tworzenie warunków do nauki własnej, przyzwyczajanie do samodzielnej pracy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2) organizowanie gier i zabaw ruchowych, mających na celu prawidłowy rozwój fizyczny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3) odkrywanie i rozwijanie zainteresowań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4) stworzenie warunków do uczestnictwa w kulturze, organizowanie kulturalnych rozrywek, kształcenie nawykó</w:t>
      </w:r>
      <w:r w:rsidR="00E56C5F" w:rsidRPr="00D069EA">
        <w:rPr>
          <w:rFonts w:ascii="Times New Roman" w:hAnsi="Times New Roman"/>
          <w:sz w:val="24"/>
          <w:szCs w:val="24"/>
        </w:rPr>
        <w:t>w kulturalnego życia na co dzień</w:t>
      </w:r>
      <w:r w:rsidRPr="00D069EA">
        <w:rPr>
          <w:rFonts w:ascii="Times New Roman" w:hAnsi="Times New Roman"/>
          <w:sz w:val="24"/>
          <w:szCs w:val="24"/>
        </w:rPr>
        <w:t>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5) upowszechnianie zasad kultury zdrowotnej, kształtowanie nawyków higieny i czystości oraz dbałości o zachowanie zdrowia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6) rozwijanie samodzielności i samorządności;</w:t>
      </w:r>
    </w:p>
    <w:p w:rsidR="000E38D1" w:rsidRPr="00D069EA" w:rsidRDefault="000E38D1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7) współdziałanie z nauczycielami, rodzicami oraz instytucjami społecznymi;</w:t>
      </w:r>
    </w:p>
    <w:p w:rsidR="00BE386F" w:rsidRPr="00F97BBB" w:rsidRDefault="00BE386F" w:rsidP="00FB64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 xml:space="preserve">8) organizowanie </w:t>
      </w:r>
      <w:r w:rsidR="00225171" w:rsidRPr="00D069EA">
        <w:rPr>
          <w:rFonts w:ascii="Times New Roman" w:hAnsi="Times New Roman"/>
          <w:sz w:val="24"/>
          <w:szCs w:val="24"/>
        </w:rPr>
        <w:t xml:space="preserve">zróżnicowanych </w:t>
      </w:r>
      <w:r w:rsidRPr="00D069EA">
        <w:rPr>
          <w:rFonts w:ascii="Times New Roman" w:hAnsi="Times New Roman"/>
          <w:sz w:val="24"/>
          <w:szCs w:val="24"/>
        </w:rPr>
        <w:t xml:space="preserve">zajęć profilaktycznych w oparciu o </w:t>
      </w:r>
      <w:r w:rsidR="00A63AEC" w:rsidRPr="00D069EA">
        <w:rPr>
          <w:rFonts w:ascii="Times New Roman" w:hAnsi="Times New Roman"/>
          <w:sz w:val="24"/>
          <w:szCs w:val="24"/>
        </w:rPr>
        <w:t xml:space="preserve">szkolny Program 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Wychowawczo 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rofilaktyczny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A65CD" w:rsidRPr="00F97BBB" w:rsidRDefault="00225171" w:rsidP="0022517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9) opieka nad uczniami k</w:t>
      </w:r>
      <w:r w:rsidR="00FE46FD" w:rsidRPr="00F97BBB">
        <w:rPr>
          <w:rFonts w:ascii="Times New Roman" w:hAnsi="Times New Roman"/>
          <w:color w:val="000000" w:themeColor="text1"/>
          <w:sz w:val="24"/>
          <w:szCs w:val="24"/>
        </w:rPr>
        <w:t>l. I korzystającymi z obiadów w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stołówce szkolnej w pierwszym półroczu roku szkolnego (odprowadzanie</w:t>
      </w:r>
      <w:r w:rsidR="00A63AEC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na stołówkę, przekazanie opieki </w:t>
      </w:r>
      <w:r w:rsidR="00D069EA" w:rsidRPr="00F97BBB">
        <w:rPr>
          <w:rFonts w:ascii="Times New Roman" w:hAnsi="Times New Roman"/>
          <w:color w:val="000000" w:themeColor="text1"/>
          <w:sz w:val="24"/>
          <w:szCs w:val="24"/>
        </w:rPr>
        <w:t>osobie dyżurującej w stołówce,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wrót do świetlicy)</w:t>
      </w:r>
      <w:r w:rsidR="00F97B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7BBB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5171" w:rsidRPr="00D069EA" w:rsidRDefault="00225171" w:rsidP="0022517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603FC" w:rsidRPr="00D069EA" w:rsidRDefault="00723850" w:rsidP="00FB647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§ 6</w:t>
      </w:r>
      <w:r w:rsidR="001C6A1E" w:rsidRPr="00D069EA">
        <w:rPr>
          <w:rFonts w:ascii="Times New Roman" w:hAnsi="Times New Roman"/>
          <w:sz w:val="24"/>
          <w:szCs w:val="24"/>
        </w:rPr>
        <w:t>.</w:t>
      </w:r>
    </w:p>
    <w:p w:rsidR="007603FC" w:rsidRPr="00D069EA" w:rsidRDefault="007603FC" w:rsidP="00201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rawa i obowiązki wychowanków świetlicy</w:t>
      </w:r>
    </w:p>
    <w:p w:rsidR="00267E58" w:rsidRPr="00D069EA" w:rsidRDefault="007603FC" w:rsidP="00201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korzystający ze świetlicy mają prawo do:</w:t>
      </w:r>
    </w:p>
    <w:p w:rsidR="007603FC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k</w:t>
      </w:r>
      <w:r w:rsidR="00C01DBC" w:rsidRPr="00D069EA">
        <w:rPr>
          <w:rFonts w:ascii="Times New Roman" w:hAnsi="Times New Roman"/>
          <w:sz w:val="24"/>
          <w:szCs w:val="24"/>
        </w:rPr>
        <w:t>orzystania z pomocy nauczycieli</w:t>
      </w:r>
      <w:r w:rsidR="007603FC" w:rsidRPr="00D069EA">
        <w:rPr>
          <w:rFonts w:ascii="Times New Roman" w:hAnsi="Times New Roman"/>
          <w:sz w:val="24"/>
          <w:szCs w:val="24"/>
        </w:rPr>
        <w:t xml:space="preserve"> świetlicy w odrabianiu lekcji </w:t>
      </w:r>
      <w:r w:rsidRPr="00D069EA">
        <w:rPr>
          <w:rFonts w:ascii="Times New Roman" w:hAnsi="Times New Roman"/>
          <w:sz w:val="24"/>
          <w:szCs w:val="24"/>
        </w:rPr>
        <w:t>i pokonywaniu trudności w nauce,</w:t>
      </w:r>
    </w:p>
    <w:p w:rsidR="00D77BBD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</w:t>
      </w:r>
      <w:r w:rsidR="00D77BBD" w:rsidRPr="00D069EA">
        <w:rPr>
          <w:rFonts w:ascii="Times New Roman" w:hAnsi="Times New Roman"/>
          <w:sz w:val="24"/>
          <w:szCs w:val="24"/>
        </w:rPr>
        <w:t>działu w zaplan</w:t>
      </w:r>
      <w:r w:rsidRPr="00D069EA">
        <w:rPr>
          <w:rFonts w:ascii="Times New Roman" w:hAnsi="Times New Roman"/>
          <w:sz w:val="24"/>
          <w:szCs w:val="24"/>
        </w:rPr>
        <w:t>owanych zajęciach świetlicowych,</w:t>
      </w:r>
    </w:p>
    <w:p w:rsidR="007603FC" w:rsidRPr="00D069EA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</w:t>
      </w:r>
      <w:r w:rsidR="007603FC" w:rsidRPr="00D069EA">
        <w:rPr>
          <w:rFonts w:ascii="Times New Roman" w:hAnsi="Times New Roman"/>
          <w:sz w:val="24"/>
          <w:szCs w:val="24"/>
        </w:rPr>
        <w:t>ozwijania s</w:t>
      </w:r>
      <w:r w:rsidRPr="00D069EA">
        <w:rPr>
          <w:rFonts w:ascii="Times New Roman" w:hAnsi="Times New Roman"/>
          <w:sz w:val="24"/>
          <w:szCs w:val="24"/>
        </w:rPr>
        <w:t>woich zainteresowań i uzdolnień,</w:t>
      </w:r>
    </w:p>
    <w:p w:rsidR="007603FC" w:rsidRPr="00F97BBB" w:rsidRDefault="00BE4C79" w:rsidP="002010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7603FC" w:rsidRPr="00F97BBB">
        <w:rPr>
          <w:rFonts w:ascii="Times New Roman" w:hAnsi="Times New Roman"/>
          <w:color w:val="000000" w:themeColor="text1"/>
          <w:sz w:val="24"/>
          <w:szCs w:val="24"/>
        </w:rPr>
        <w:t>orzystania z pomocy dydaktycznych, gier i sprzętu audiowizualnego bę</w:t>
      </w:r>
      <w:r w:rsidR="007571C3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dącego na wyposażeniu świetlicy, które można zdezynfekować. </w:t>
      </w:r>
    </w:p>
    <w:p w:rsidR="00277E2A" w:rsidRPr="00D069EA" w:rsidRDefault="00277E2A" w:rsidP="00277E2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3FC" w:rsidRPr="00D069EA" w:rsidRDefault="007603FC" w:rsidP="00201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Uczniowie korzystający ze świetlicy zobowiązani są do: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</w:t>
      </w:r>
      <w:r w:rsidR="007603FC" w:rsidRPr="00D069EA">
        <w:rPr>
          <w:rFonts w:ascii="Times New Roman" w:hAnsi="Times New Roman"/>
          <w:sz w:val="24"/>
          <w:szCs w:val="24"/>
        </w:rPr>
        <w:t>egularnego i obowiąz</w:t>
      </w:r>
      <w:r w:rsidR="00225171" w:rsidRPr="00D069EA">
        <w:rPr>
          <w:rFonts w:ascii="Times New Roman" w:hAnsi="Times New Roman"/>
          <w:sz w:val="24"/>
          <w:szCs w:val="24"/>
        </w:rPr>
        <w:t>kowego prze</w:t>
      </w:r>
      <w:r w:rsidR="007603FC" w:rsidRPr="00D069EA">
        <w:rPr>
          <w:rFonts w:ascii="Times New Roman" w:hAnsi="Times New Roman"/>
          <w:sz w:val="24"/>
          <w:szCs w:val="24"/>
        </w:rPr>
        <w:t xml:space="preserve">bywania </w:t>
      </w:r>
      <w:r w:rsidR="00FF493B" w:rsidRPr="00D069EA">
        <w:rPr>
          <w:rFonts w:ascii="Times New Roman" w:hAnsi="Times New Roman"/>
          <w:sz w:val="24"/>
          <w:szCs w:val="24"/>
        </w:rPr>
        <w:t>w świetlicy przed i po lekcjach,</w:t>
      </w:r>
    </w:p>
    <w:p w:rsidR="007603FC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n</w:t>
      </w:r>
      <w:r w:rsidR="007603FC" w:rsidRPr="00D069EA">
        <w:rPr>
          <w:rFonts w:ascii="Times New Roman" w:hAnsi="Times New Roman"/>
          <w:sz w:val="24"/>
          <w:szCs w:val="24"/>
        </w:rPr>
        <w:t>ienagannego i należytego zachowania się w czasie zajęć i po zajęciach w stosunku do wychowawcó</w:t>
      </w:r>
      <w:r w:rsidR="00FF493B" w:rsidRPr="00D069EA">
        <w:rPr>
          <w:rFonts w:ascii="Times New Roman" w:hAnsi="Times New Roman"/>
          <w:sz w:val="24"/>
          <w:szCs w:val="24"/>
        </w:rPr>
        <w:t>w, pracowników szkoły i kolegów,</w:t>
      </w:r>
    </w:p>
    <w:p w:rsidR="00043505" w:rsidRPr="00D069EA" w:rsidRDefault="00043505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rzystania z telefonów komórkowych/ smartwatch’ów, tylko za zgodą wychowawcy świetlicy.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d</w:t>
      </w:r>
      <w:r w:rsidR="00E56C5F" w:rsidRPr="00D069EA">
        <w:rPr>
          <w:rFonts w:ascii="Times New Roman" w:hAnsi="Times New Roman"/>
          <w:sz w:val="24"/>
          <w:szCs w:val="24"/>
        </w:rPr>
        <w:t xml:space="preserve">bania o porządek </w:t>
      </w:r>
      <w:r w:rsidR="00FF493B" w:rsidRPr="00D069EA">
        <w:rPr>
          <w:rFonts w:ascii="Times New Roman" w:hAnsi="Times New Roman"/>
          <w:sz w:val="24"/>
          <w:szCs w:val="24"/>
        </w:rPr>
        <w:t>i estetyczny wygląd świetlicy,</w:t>
      </w:r>
    </w:p>
    <w:p w:rsidR="007603FC" w:rsidRPr="00D069EA" w:rsidRDefault="00BE4C79" w:rsidP="002010D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7603FC" w:rsidRPr="00D069EA">
        <w:rPr>
          <w:rFonts w:ascii="Times New Roman" w:hAnsi="Times New Roman"/>
          <w:sz w:val="24"/>
          <w:szCs w:val="24"/>
        </w:rPr>
        <w:t>oszanowania sprzę</w:t>
      </w:r>
      <w:r w:rsidR="00FF493B" w:rsidRPr="00D069EA">
        <w:rPr>
          <w:rFonts w:ascii="Times New Roman" w:hAnsi="Times New Roman"/>
          <w:sz w:val="24"/>
          <w:szCs w:val="24"/>
        </w:rPr>
        <w:t>tu znajdującego się w świetlicy,</w:t>
      </w:r>
    </w:p>
    <w:p w:rsidR="00225171" w:rsidRPr="00D069EA" w:rsidRDefault="00BE4C79" w:rsidP="002251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7603FC" w:rsidRPr="00D069EA">
        <w:rPr>
          <w:rFonts w:ascii="Times New Roman" w:hAnsi="Times New Roman"/>
          <w:sz w:val="24"/>
          <w:szCs w:val="24"/>
        </w:rPr>
        <w:t>rawidłowego i zgodnego z przeznaczeniem korzystania z ur</w:t>
      </w:r>
      <w:r w:rsidR="00C01DBC" w:rsidRPr="00D069EA">
        <w:rPr>
          <w:rFonts w:ascii="Times New Roman" w:hAnsi="Times New Roman"/>
          <w:sz w:val="24"/>
          <w:szCs w:val="24"/>
        </w:rPr>
        <w:t>ządzeń i sprzętu świetlicowego,</w:t>
      </w:r>
    </w:p>
    <w:p w:rsidR="00225171" w:rsidRPr="00F97BBB" w:rsidRDefault="00C01DBC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p</w:t>
      </w:r>
      <w:r w:rsidR="00225171" w:rsidRPr="00D069EA">
        <w:rPr>
          <w:rFonts w:ascii="Times New Roman" w:hAnsi="Times New Roman"/>
          <w:sz w:val="24"/>
          <w:szCs w:val="24"/>
        </w:rPr>
        <w:t>rzyniesienia do świetlic</w:t>
      </w:r>
      <w:r w:rsidR="00FE46FD">
        <w:rPr>
          <w:rFonts w:ascii="Times New Roman" w:hAnsi="Times New Roman"/>
          <w:sz w:val="24"/>
          <w:szCs w:val="24"/>
        </w:rPr>
        <w:t xml:space="preserve"> </w:t>
      </w:r>
      <w:r w:rsidR="006D2A60" w:rsidRPr="00D069EA">
        <w:rPr>
          <w:rFonts w:ascii="Times New Roman" w:hAnsi="Times New Roman"/>
          <w:sz w:val="24"/>
          <w:szCs w:val="24"/>
        </w:rPr>
        <w:t xml:space="preserve">wyprawki </w:t>
      </w:r>
      <w:r w:rsidR="005546AB" w:rsidRPr="00D069EA">
        <w:rPr>
          <w:rFonts w:ascii="Times New Roman" w:hAnsi="Times New Roman"/>
          <w:sz w:val="24"/>
          <w:szCs w:val="24"/>
        </w:rPr>
        <w:t xml:space="preserve">określonej </w:t>
      </w:r>
      <w:r w:rsidR="006D2A60" w:rsidRPr="00D069EA">
        <w:rPr>
          <w:rFonts w:ascii="Times New Roman" w:hAnsi="Times New Roman"/>
          <w:sz w:val="24"/>
          <w:szCs w:val="24"/>
        </w:rPr>
        <w:t xml:space="preserve">przez nauczyciela 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>za pośrednictwem dziennika elektronicznego Librus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9815CD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przynoszenia </w:t>
      </w:r>
      <w:r w:rsidR="009815CD" w:rsidRPr="00F97BBB">
        <w:rPr>
          <w:rFonts w:ascii="Times New Roman" w:hAnsi="Times New Roman"/>
          <w:color w:val="000000" w:themeColor="text1"/>
          <w:sz w:val="24"/>
          <w:szCs w:val="24"/>
        </w:rPr>
        <w:t>tylko niezbędnych rzeczy. Uczniowie posiadają swoje przybory szkolne, którymi nie wymieniają się z innymi uczniami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1048B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przestrzegania zasad higieny: częste mycie rąk – przed przyjściem do świetlicy,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 pobycie w wc,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rzed posiłkiem oraz po powrocie ze świeżego powietrza, ochrona przed kichaniem i kaszlem oraz unikanie dotykania oczu, nosa i ust,</w:t>
      </w:r>
    </w:p>
    <w:p w:rsidR="0041048B" w:rsidRPr="00F97BBB" w:rsidRDefault="0041048B" w:rsidP="00C01D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>posiadania maseczki ochronnej (w zabezpieczonym woreczku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foliowym</w:t>
      </w: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) w celu </w:t>
      </w:r>
      <w:r w:rsidR="001F52C0" w:rsidRPr="00F97BBB">
        <w:rPr>
          <w:rFonts w:ascii="Times New Roman" w:hAnsi="Times New Roman"/>
          <w:color w:val="000000" w:themeColor="text1"/>
          <w:sz w:val="24"/>
          <w:szCs w:val="24"/>
        </w:rPr>
        <w:t>bezpiecznego przemieszczania się w częściach wspólnych</w:t>
      </w:r>
      <w:r w:rsidR="00952175"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 podmiotu</w:t>
      </w:r>
      <w:r w:rsidR="006D2A60" w:rsidRPr="00F97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3A06" w:rsidRPr="00D069EA" w:rsidRDefault="00E73A06" w:rsidP="00E73A0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E73A06" w:rsidP="00E73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Niestosowanie się do punktów regulaminu skutkuje wpisaniem uwagi (kl</w:t>
      </w:r>
      <w:r w:rsidR="00087FB8">
        <w:rPr>
          <w:rFonts w:ascii="Times New Roman" w:hAnsi="Times New Roman"/>
          <w:sz w:val="24"/>
          <w:szCs w:val="24"/>
        </w:rPr>
        <w:t>. I-III) lub punktów ujemnych z</w:t>
      </w:r>
      <w:r w:rsidR="002A4205">
        <w:rPr>
          <w:rFonts w:ascii="Times New Roman" w:hAnsi="Times New Roman"/>
          <w:sz w:val="24"/>
          <w:szCs w:val="24"/>
        </w:rPr>
        <w:t xml:space="preserve"> </w:t>
      </w:r>
      <w:r w:rsidRPr="00D069EA">
        <w:rPr>
          <w:rFonts w:ascii="Times New Roman" w:hAnsi="Times New Roman"/>
          <w:sz w:val="24"/>
          <w:szCs w:val="24"/>
        </w:rPr>
        <w:t xml:space="preserve"> zachowania (kl. IV-</w:t>
      </w:r>
      <w:r w:rsidR="009639B5" w:rsidRPr="00963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="0007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D069EA">
        <w:rPr>
          <w:rFonts w:ascii="Times New Roman" w:hAnsi="Times New Roman"/>
          <w:sz w:val="24"/>
          <w:szCs w:val="24"/>
        </w:rPr>
        <w:t>).</w:t>
      </w:r>
    </w:p>
    <w:p w:rsidR="00A63AEC" w:rsidRDefault="00E73A06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odzice / opiekunowie</w:t>
      </w:r>
      <w:r w:rsidR="00D069EA" w:rsidRPr="00D069EA">
        <w:rPr>
          <w:rFonts w:ascii="Times New Roman" w:hAnsi="Times New Roman"/>
          <w:sz w:val="24"/>
          <w:szCs w:val="24"/>
        </w:rPr>
        <w:t xml:space="preserve"> prawni</w:t>
      </w:r>
      <w:r w:rsidRPr="00D069EA">
        <w:rPr>
          <w:rFonts w:ascii="Times New Roman" w:hAnsi="Times New Roman"/>
          <w:sz w:val="24"/>
          <w:szCs w:val="24"/>
        </w:rPr>
        <w:t xml:space="preserve"> zobowiązani są do ponoszenia odpowiedzialności materialnej za zniszczenie mienia świetlicowego przez ucznia.</w:t>
      </w:r>
    </w:p>
    <w:p w:rsidR="00C46474" w:rsidRPr="00F97BBB" w:rsidRDefault="00C46474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BBB">
        <w:rPr>
          <w:rFonts w:ascii="Times New Roman" w:hAnsi="Times New Roman"/>
          <w:color w:val="000000" w:themeColor="text1"/>
          <w:sz w:val="24"/>
          <w:szCs w:val="24"/>
        </w:rPr>
        <w:t xml:space="preserve">Rodzice </w:t>
      </w:r>
      <w:r w:rsidR="00027E83" w:rsidRPr="00F97BBB">
        <w:rPr>
          <w:rFonts w:ascii="Times New Roman" w:hAnsi="Times New Roman"/>
          <w:color w:val="000000" w:themeColor="text1"/>
          <w:sz w:val="24"/>
          <w:szCs w:val="24"/>
        </w:rPr>
        <w:t>i opiekunowie przyprowadzający/ odbierający dzieci ze świetlicy mogą wchodzić z dziećmi do przestrzeni wspólnej podmiotu, z zachowaniem dystansu społecznego , wynoszący min. 1,5m.</w:t>
      </w:r>
    </w:p>
    <w:p w:rsidR="008D0C0B" w:rsidRPr="00D069EA" w:rsidRDefault="00AF6460" w:rsidP="008D0C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W świetlicy obowiązuje ogólnoszkolny Regulamin korzystania z telefonów i innych urządzeń elektronicznych</w:t>
      </w:r>
      <w:r w:rsidR="00D12023">
        <w:rPr>
          <w:rFonts w:ascii="Times New Roman" w:hAnsi="Times New Roman"/>
          <w:sz w:val="24"/>
          <w:szCs w:val="24"/>
        </w:rPr>
        <w:t>.</w:t>
      </w:r>
    </w:p>
    <w:p w:rsidR="00AF6460" w:rsidRPr="00D069EA" w:rsidRDefault="00AF6460" w:rsidP="008D0C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38D1" w:rsidRPr="00D069EA" w:rsidRDefault="00AA1813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9EA">
        <w:rPr>
          <w:rFonts w:ascii="Times New Roman" w:hAnsi="Times New Roman"/>
          <w:sz w:val="24"/>
          <w:szCs w:val="24"/>
        </w:rPr>
        <w:t>Regulamin obowiązuje od 1 września</w:t>
      </w:r>
      <w:r w:rsidR="009D777F">
        <w:rPr>
          <w:rFonts w:ascii="Times New Roman" w:hAnsi="Times New Roman"/>
          <w:sz w:val="24"/>
          <w:szCs w:val="24"/>
        </w:rPr>
        <w:t xml:space="preserve"> 2021</w:t>
      </w:r>
      <w:r w:rsidR="005E50F1">
        <w:rPr>
          <w:rFonts w:ascii="Times New Roman" w:hAnsi="Times New Roman"/>
          <w:sz w:val="24"/>
          <w:szCs w:val="24"/>
        </w:rPr>
        <w:t xml:space="preserve"> r.</w:t>
      </w: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EA" w:rsidRPr="00D069EA" w:rsidRDefault="00D069EA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AEC" w:rsidRPr="00D069EA" w:rsidRDefault="00A63AEC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19B4" w:rsidRDefault="007219B4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6BCE" w:rsidRPr="00AE3F03" w:rsidRDefault="00A63AEC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  <w:r w:rsidRPr="00AE3F03">
        <w:rPr>
          <w:rFonts w:ascii="Times New Roman" w:hAnsi="Times New Roman"/>
          <w:sz w:val="16"/>
          <w:szCs w:val="24"/>
        </w:rPr>
        <w:lastRenderedPageBreak/>
        <w:t>Załącznik 1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KARTA ZGŁOSZENIA DZIECKA DO ŚWIETLICY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SZKOŁY PODSTAWOWEJ IM. POWSTAŃCÓW WIELKOPOLSKICH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W PNIEWACH</w:t>
      </w:r>
      <w:r w:rsidRPr="00AE3F03">
        <w:rPr>
          <w:i/>
          <w:sz w:val="22"/>
          <w:szCs w:val="22"/>
        </w:rPr>
        <w:t xml:space="preserve"> </w:t>
      </w:r>
      <w:r w:rsidR="00043505">
        <w:rPr>
          <w:b/>
          <w:bCs/>
          <w:i/>
          <w:sz w:val="22"/>
          <w:szCs w:val="22"/>
        </w:rPr>
        <w:t>w roku szkolnym 2021 / 2022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sz w:val="22"/>
          <w:szCs w:val="22"/>
        </w:rPr>
      </w:pP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Imię i nazwisko dziecka ………………………………………………………………………</w:t>
      </w:r>
      <w:r w:rsidR="00AE3F03">
        <w:rPr>
          <w:sz w:val="22"/>
          <w:szCs w:val="22"/>
        </w:rPr>
        <w:t>…………………</w:t>
      </w:r>
      <w:r w:rsidR="00594A98">
        <w:rPr>
          <w:sz w:val="22"/>
          <w:szCs w:val="22"/>
        </w:rPr>
        <w:t>…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Klasa ..........................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..</w:t>
      </w:r>
      <w:r w:rsidR="00594A98">
        <w:rPr>
          <w:sz w:val="22"/>
          <w:szCs w:val="22"/>
        </w:rPr>
        <w:t>....</w:t>
      </w:r>
      <w:r w:rsidR="00AE3F03">
        <w:rPr>
          <w:sz w:val="22"/>
          <w:szCs w:val="22"/>
        </w:rPr>
        <w:t>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ata urodzenia dziecka 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Adres zamieszkania dziecka 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odatkowe informacje o dziecku /przeciwwskazania, choroby itp./ …………………………</w:t>
      </w:r>
      <w:r w:rsidR="00AE3F03">
        <w:rPr>
          <w:sz w:val="22"/>
          <w:szCs w:val="22"/>
        </w:rPr>
        <w:t>………………</w:t>
      </w:r>
      <w:r w:rsidR="00594A98">
        <w:rPr>
          <w:sz w:val="22"/>
          <w:szCs w:val="22"/>
        </w:rPr>
        <w:t>…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……………………………………………………………………………………………..........</w:t>
      </w:r>
      <w:r w:rsidR="00AE3F03">
        <w:rPr>
          <w:sz w:val="22"/>
          <w:szCs w:val="22"/>
        </w:rPr>
        <w:t>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after="240" w:line="276" w:lineRule="auto"/>
        <w:ind w:right="-319"/>
        <w:jc w:val="both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Numer telefonu .........................................................................................................................</w:t>
      </w:r>
      <w:r w:rsidR="00AE3F03">
        <w:rPr>
          <w:b/>
          <w:sz w:val="22"/>
          <w:szCs w:val="22"/>
        </w:rPr>
        <w:t>........................</w:t>
      </w:r>
      <w:r w:rsidRPr="00AE3F03">
        <w:rPr>
          <w:b/>
          <w:sz w:val="22"/>
          <w:szCs w:val="22"/>
        </w:rPr>
        <w:t>.</w:t>
      </w:r>
      <w:r w:rsidR="00594A98">
        <w:rPr>
          <w:b/>
          <w:sz w:val="22"/>
          <w:szCs w:val="22"/>
        </w:rPr>
        <w:t>.....</w:t>
      </w:r>
    </w:p>
    <w:p w:rsidR="001B6BCE" w:rsidRPr="00AE3F03" w:rsidRDefault="001B6BCE" w:rsidP="00594A98">
      <w:pPr>
        <w:pStyle w:val="Default"/>
        <w:jc w:val="center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Zatrudnienie rodziców (proszę zakreślić):</w:t>
      </w:r>
    </w:p>
    <w:p w:rsidR="001B6BCE" w:rsidRPr="00AE3F03" w:rsidRDefault="001B6BCE" w:rsidP="00594A98">
      <w:pPr>
        <w:pStyle w:val="Default"/>
        <w:spacing w:before="120"/>
        <w:jc w:val="center"/>
        <w:rPr>
          <w:sz w:val="22"/>
          <w:szCs w:val="22"/>
        </w:rPr>
      </w:pPr>
      <w:r w:rsidRPr="00AE3F03">
        <w:rPr>
          <w:sz w:val="22"/>
          <w:szCs w:val="22"/>
        </w:rPr>
        <w:t>Matka  TAK    /     NIE                   Ojciec  TAK    /     NIE</w:t>
      </w:r>
    </w:p>
    <w:p w:rsidR="001B6BCE" w:rsidRPr="00594A98" w:rsidRDefault="001B6BCE" w:rsidP="00594A98">
      <w:pPr>
        <w:pStyle w:val="Default"/>
        <w:jc w:val="center"/>
        <w:rPr>
          <w:sz w:val="20"/>
          <w:szCs w:val="20"/>
        </w:rPr>
      </w:pPr>
    </w:p>
    <w:p w:rsidR="001B6BCE" w:rsidRPr="00594A98" w:rsidRDefault="001B6BCE" w:rsidP="00594A98">
      <w:pPr>
        <w:pStyle w:val="Default"/>
        <w:ind w:left="3540" w:firstLine="708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Default="001B6BCE" w:rsidP="001B6BCE">
      <w:pPr>
        <w:pStyle w:val="Default"/>
        <w:spacing w:line="276" w:lineRule="auto"/>
        <w:rPr>
          <w:b/>
          <w:bCs/>
        </w:rPr>
      </w:pPr>
    </w:p>
    <w:p w:rsidR="001B6BCE" w:rsidRPr="00AE3F03" w:rsidRDefault="001B6BCE" w:rsidP="001B6BCE">
      <w:pPr>
        <w:pStyle w:val="Default"/>
        <w:jc w:val="center"/>
        <w:rPr>
          <w:b/>
          <w:bCs/>
          <w:sz w:val="22"/>
          <w:szCs w:val="22"/>
        </w:rPr>
      </w:pPr>
      <w:r w:rsidRPr="00AE3F03">
        <w:rPr>
          <w:b/>
          <w:bCs/>
          <w:sz w:val="22"/>
          <w:szCs w:val="22"/>
        </w:rPr>
        <w:t>OŚWIADCZENIE</w:t>
      </w:r>
    </w:p>
    <w:p w:rsidR="001B6BCE" w:rsidRPr="003B4E33" w:rsidRDefault="001B6BCE" w:rsidP="001B6BCE">
      <w:pPr>
        <w:pStyle w:val="Default"/>
        <w:jc w:val="center"/>
      </w:pPr>
    </w:p>
    <w:p w:rsidR="001B6BCE" w:rsidRPr="000A1245" w:rsidRDefault="001B6BCE" w:rsidP="001B6BCE">
      <w:pPr>
        <w:pStyle w:val="Default"/>
        <w:jc w:val="both"/>
        <w:rPr>
          <w:b/>
          <w:sz w:val="20"/>
          <w:szCs w:val="20"/>
        </w:rPr>
      </w:pPr>
      <w:r w:rsidRPr="000A1245">
        <w:rPr>
          <w:sz w:val="20"/>
          <w:szCs w:val="20"/>
        </w:rPr>
        <w:t xml:space="preserve">Ja niżej podpisana (y) ................................................................................................................... wyrażam zgodę i biorę pełną odpowiedzialność prawną za: </w:t>
      </w:r>
      <w:r w:rsidRPr="000A1245">
        <w:rPr>
          <w:b/>
          <w:i/>
          <w:sz w:val="20"/>
          <w:szCs w:val="20"/>
        </w:rPr>
        <w:t>(proszę zakreślić)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 będzie jeździć autobusem do i ze szkoły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samodzielny powrót mojego dziecka do domu, wyjście ze świetlicy o godzinie ....................................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odbierane ze świetlicy wyłącznie przez niżej wymienione </w:t>
      </w:r>
      <w:r w:rsidRPr="000A1245">
        <w:rPr>
          <w:b/>
          <w:bCs/>
          <w:sz w:val="20"/>
          <w:szCs w:val="20"/>
        </w:rPr>
        <w:t xml:space="preserve">osoby pełnoletnie lub niepełnoletnie, które ukończyły 10 rok życia: </w:t>
      </w:r>
      <w:r w:rsidRPr="000A1245">
        <w:rPr>
          <w:i/>
          <w:iCs/>
          <w:sz w:val="20"/>
          <w:szCs w:val="20"/>
        </w:rPr>
        <w:t xml:space="preserve">(imię, nazwisko, stopień pokrewieństwa) 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firstLine="708"/>
        <w:rPr>
          <w:sz w:val="20"/>
          <w:szCs w:val="20"/>
        </w:rPr>
      </w:pPr>
      <w:r w:rsidRPr="000A1245">
        <w:rPr>
          <w:sz w:val="20"/>
          <w:szCs w:val="20"/>
        </w:rPr>
        <w:t>1. .....................................................</w:t>
      </w:r>
      <w:r>
        <w:rPr>
          <w:sz w:val="20"/>
          <w:szCs w:val="20"/>
        </w:rPr>
        <w:t>.........</w:t>
      </w:r>
      <w:r w:rsidRPr="000A1245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</w:t>
      </w:r>
      <w:r w:rsidRPr="000A1245">
        <w:rPr>
          <w:sz w:val="20"/>
          <w:szCs w:val="20"/>
        </w:rPr>
        <w:t xml:space="preserve"> 2</w:t>
      </w:r>
      <w:r w:rsidR="00AE3F03">
        <w:rPr>
          <w:sz w:val="20"/>
          <w:szCs w:val="20"/>
        </w:rPr>
        <w:t>. ………………………………………………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, które ukończyło 7 lat, w czasie pobytu w świetlicy może wychodzić samodzielnie do biblioteki miejskiej</w:t>
      </w:r>
    </w:p>
    <w:p w:rsidR="001B6BCE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przebywać </w:t>
      </w:r>
      <w:r w:rsidRPr="000A1245">
        <w:rPr>
          <w:b/>
          <w:sz w:val="20"/>
          <w:szCs w:val="20"/>
        </w:rPr>
        <w:t>w świetlicy</w:t>
      </w:r>
      <w:r>
        <w:rPr>
          <w:sz w:val="20"/>
          <w:szCs w:val="20"/>
        </w:rPr>
        <w:t xml:space="preserve"> w godzinach</w:t>
      </w:r>
      <w:r w:rsidRPr="000A1245">
        <w:rPr>
          <w:sz w:val="20"/>
          <w:szCs w:val="20"/>
        </w:rPr>
        <w:t>: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poniedziałek</w:t>
      </w:r>
      <w:r>
        <w:rPr>
          <w:sz w:val="20"/>
          <w:szCs w:val="20"/>
        </w:rPr>
        <w:t xml:space="preserve">  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 w:rsidRPr="000A12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czwar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 w:rsidR="00AE3F03">
        <w:rPr>
          <w:sz w:val="20"/>
          <w:szCs w:val="20"/>
        </w:rPr>
        <w:t xml:space="preserve"> do …...</w:t>
      </w: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wtore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pią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.</w:t>
      </w:r>
    </w:p>
    <w:p w:rsidR="001B6BCE" w:rsidRPr="000A1245" w:rsidRDefault="001B6BCE" w:rsidP="001B6BCE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środa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</w:p>
    <w:p w:rsidR="001B6BCE" w:rsidRDefault="001B6BCE" w:rsidP="001B6BCE">
      <w:pPr>
        <w:pStyle w:val="Default"/>
        <w:spacing w:line="276" w:lineRule="auto"/>
        <w:jc w:val="both"/>
      </w:pPr>
      <w:r>
        <w:tab/>
      </w:r>
    </w:p>
    <w:p w:rsidR="001B6BCE" w:rsidRPr="000A1245" w:rsidRDefault="001B6BCE" w:rsidP="001B6BCE">
      <w:pPr>
        <w:pStyle w:val="Default"/>
        <w:spacing w:line="276" w:lineRule="auto"/>
        <w:jc w:val="both"/>
        <w:rPr>
          <w:sz w:val="22"/>
          <w:szCs w:val="22"/>
        </w:rPr>
      </w:pPr>
      <w:r w:rsidRPr="000A1245">
        <w:rPr>
          <w:b/>
          <w:sz w:val="22"/>
          <w:szCs w:val="22"/>
          <w:highlight w:val="lightGray"/>
        </w:rPr>
        <w:t>Bardzo prosimy o wpisanie tylko i wyłącznie godzin dotyczących przebywania dziecka w świetlicy nie w szkole</w:t>
      </w:r>
      <w:r w:rsidRPr="000A1245">
        <w:rPr>
          <w:sz w:val="22"/>
          <w:szCs w:val="22"/>
          <w:highlight w:val="lightGray"/>
        </w:rPr>
        <w:t>.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 xml:space="preserve">ŚWIETLICA NIE PONOSI ODPOWIEDZIALNOŚCI 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>ZA SAMOWOLNE OPUSZCZENIE ŚWIETLICY PRZEZ DZIECKO</w:t>
      </w:r>
    </w:p>
    <w:p w:rsidR="001B6BCE" w:rsidRPr="00246B4B" w:rsidRDefault="001B6BCE" w:rsidP="00594A9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1245">
        <w:rPr>
          <w:rFonts w:ascii="Times New Roman" w:hAnsi="Times New Roman"/>
          <w:i/>
          <w:sz w:val="20"/>
          <w:szCs w:val="20"/>
        </w:rPr>
        <w:t xml:space="preserve">W przypadku jakichkolwiek zmian w sposobie odbioru lub powrotu dziecka do domu informacje w formie </w:t>
      </w:r>
      <w:r w:rsidRPr="000A1245">
        <w:rPr>
          <w:rFonts w:ascii="Times New Roman" w:hAnsi="Times New Roman"/>
          <w:i/>
          <w:sz w:val="20"/>
          <w:szCs w:val="20"/>
          <w:u w:val="single"/>
        </w:rPr>
        <w:t>pisemnej</w:t>
      </w:r>
      <w:r w:rsidRPr="000A1245">
        <w:rPr>
          <w:rFonts w:ascii="Times New Roman" w:hAnsi="Times New Roman"/>
          <w:i/>
          <w:sz w:val="20"/>
          <w:szCs w:val="20"/>
        </w:rPr>
        <w:t xml:space="preserve"> należy przekazać bezpośrednio do wychowawcy świetlicy.</w:t>
      </w:r>
    </w:p>
    <w:p w:rsidR="001B6BCE" w:rsidRPr="00594A98" w:rsidRDefault="001B6BCE" w:rsidP="00594A98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Pr="00CF572D" w:rsidRDefault="001B6BCE" w:rsidP="001B6BCE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594A98" w:rsidRDefault="001B6BCE" w:rsidP="001B6BCE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>Oświadczam, że moje dziecko jest zdrowe, bez objawów chorobowych, sugerujących chorobę zakaźną. W domu</w:t>
      </w:r>
      <w:r>
        <w:rPr>
          <w:bCs/>
          <w:color w:val="FF0000"/>
          <w:sz w:val="21"/>
          <w:szCs w:val="21"/>
        </w:rPr>
        <w:t xml:space="preserve"> </w:t>
      </w:r>
      <w:r w:rsidRPr="00BB3A52">
        <w:rPr>
          <w:bCs/>
          <w:color w:val="FF0000"/>
          <w:sz w:val="21"/>
          <w:szCs w:val="21"/>
        </w:rPr>
        <w:t xml:space="preserve"> nie przebywa osoba na kwarantannie lub izolacji w warunkach domowych. </w:t>
      </w:r>
    </w:p>
    <w:p w:rsidR="00594A98" w:rsidRDefault="001B6BCE" w:rsidP="00594A98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 xml:space="preserve">Oświadczam, że zapoznałem/am się z Procedurą bezpieczeństwa dotyczącą przyjmowania i pobytu dziecka na zajęciach opiekuńczo- wychowawczych w świetlicy szkolnej. Zasady zapisane </w:t>
      </w:r>
      <w:r w:rsidR="00594A98">
        <w:rPr>
          <w:bCs/>
          <w:color w:val="FF0000"/>
          <w:sz w:val="21"/>
          <w:szCs w:val="21"/>
        </w:rPr>
        <w:t>w procedurze zostały omówione z </w:t>
      </w:r>
      <w:r w:rsidRPr="00BB3A52">
        <w:rPr>
          <w:bCs/>
          <w:color w:val="FF0000"/>
          <w:sz w:val="21"/>
          <w:szCs w:val="21"/>
        </w:rPr>
        <w:t>dzieckiem</w:t>
      </w:r>
      <w:r>
        <w:rPr>
          <w:bCs/>
          <w:color w:val="FF0000"/>
          <w:sz w:val="21"/>
          <w:szCs w:val="21"/>
        </w:rPr>
        <w:t xml:space="preserve"> </w:t>
      </w:r>
      <w:r w:rsidR="00594A98">
        <w:rPr>
          <w:bCs/>
          <w:color w:val="FF0000"/>
          <w:sz w:val="21"/>
          <w:szCs w:val="21"/>
        </w:rPr>
        <w:t xml:space="preserve"> i </w:t>
      </w:r>
      <w:r w:rsidRPr="00BB3A52">
        <w:rPr>
          <w:bCs/>
          <w:color w:val="FF0000"/>
          <w:sz w:val="21"/>
          <w:szCs w:val="21"/>
        </w:rPr>
        <w:t>zaakceptowane. Zobowiązuję się również do natychmiastowego kontaktu w przypadku koniecznego, pilnego odbioru dziecka ze szkoły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9A221D" w:rsidRPr="00594A98" w:rsidRDefault="009A221D" w:rsidP="009A221D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9A221D" w:rsidRPr="00594A98" w:rsidRDefault="009A221D" w:rsidP="009A221D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83519D" w:rsidRPr="00594A98" w:rsidRDefault="001B6BCE" w:rsidP="00594A9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519D" w:rsidRPr="00594A98" w:rsidRDefault="0083519D" w:rsidP="00A63A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A40F51" w:rsidRPr="00594A98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594A98">
        <w:rPr>
          <w:rFonts w:ascii="Times New Roman" w:hAnsi="Times New Roman"/>
          <w:sz w:val="20"/>
          <w:szCs w:val="24"/>
        </w:rPr>
        <w:t>Załącznik 2</w:t>
      </w: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83519D">
      <w:pPr>
        <w:pStyle w:val="Tytu"/>
        <w:jc w:val="left"/>
        <w:rPr>
          <w:rFonts w:ascii="Times New Roman" w:hAnsi="Times New Roman"/>
          <w:sz w:val="28"/>
          <w:szCs w:val="24"/>
        </w:rPr>
      </w:pPr>
    </w:p>
    <w:p w:rsidR="00A40F51" w:rsidRPr="00D069EA" w:rsidRDefault="00A40F51" w:rsidP="00A40F51">
      <w:pPr>
        <w:pStyle w:val="Tytu"/>
        <w:spacing w:after="360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WOLNIENIE Z ZAJĘĆ ŚWIETLICOWYCH</w:t>
      </w:r>
    </w:p>
    <w:p w:rsidR="003E18CC" w:rsidRPr="00D069EA" w:rsidRDefault="003E18CC" w:rsidP="003E18CC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 xml:space="preserve">W dniu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</w:t>
      </w:r>
      <w:r w:rsidRPr="00D069EA">
        <w:rPr>
          <w:rFonts w:ascii="Times New Roman" w:hAnsi="Times New Roman"/>
          <w:sz w:val="28"/>
          <w:szCs w:val="24"/>
        </w:rPr>
        <w:t xml:space="preserve">......... zwalniam córkę / syna </w:t>
      </w:r>
      <w:r w:rsidR="00A40F51" w:rsidRPr="00D069EA">
        <w:rPr>
          <w:rFonts w:ascii="Times New Roman" w:hAnsi="Times New Roman"/>
          <w:sz w:val="28"/>
          <w:szCs w:val="24"/>
        </w:rPr>
        <w:t>.......................................................</w:t>
      </w:r>
      <w:r w:rsidRPr="00D069EA">
        <w:rPr>
          <w:rFonts w:ascii="Times New Roman" w:hAnsi="Times New Roman"/>
          <w:sz w:val="28"/>
          <w:szCs w:val="24"/>
        </w:rPr>
        <w:t>.........................................................................</w:t>
      </w:r>
      <w:r w:rsidR="00A40F51" w:rsidRPr="00D069EA">
        <w:rPr>
          <w:rFonts w:ascii="Times New Roman" w:hAnsi="Times New Roman"/>
          <w:sz w:val="28"/>
          <w:szCs w:val="24"/>
        </w:rPr>
        <w:t xml:space="preserve">. </w:t>
      </w:r>
    </w:p>
    <w:p w:rsidR="00A40F51" w:rsidRPr="00D069EA" w:rsidRDefault="00A40F51" w:rsidP="003E18CC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z zajęć w świetlicy szkolnej i biorę odpowiedzialność za bezpieczeństwo dziecka.</w:t>
      </w:r>
    </w:p>
    <w:p w:rsidR="00A40F51" w:rsidRPr="00D069EA" w:rsidRDefault="00A40F51" w:rsidP="00A40F51">
      <w:pPr>
        <w:spacing w:before="120" w:after="240" w:line="360" w:lineRule="auto"/>
        <w:rPr>
          <w:rFonts w:ascii="Times New Roman" w:hAnsi="Times New Roman"/>
          <w:sz w:val="28"/>
          <w:szCs w:val="24"/>
        </w:rPr>
      </w:pPr>
    </w:p>
    <w:p w:rsidR="00A40F51" w:rsidRPr="00D069EA" w:rsidRDefault="00A40F51" w:rsidP="00A40F51">
      <w:pPr>
        <w:rPr>
          <w:rFonts w:ascii="Times New Roman" w:hAnsi="Times New Roman"/>
          <w:sz w:val="28"/>
          <w:szCs w:val="24"/>
        </w:rPr>
      </w:pPr>
      <w:r w:rsidRPr="00D069EA">
        <w:rPr>
          <w:rFonts w:ascii="Times New Roman" w:hAnsi="Times New Roman"/>
          <w:sz w:val="28"/>
          <w:szCs w:val="24"/>
        </w:rPr>
        <w:t>..............................................</w:t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</w:r>
      <w:r w:rsidRPr="00D069EA">
        <w:rPr>
          <w:rFonts w:ascii="Times New Roman" w:hAnsi="Times New Roman"/>
          <w:sz w:val="28"/>
          <w:szCs w:val="24"/>
        </w:rPr>
        <w:tab/>
        <w:t>......................................................</w:t>
      </w:r>
    </w:p>
    <w:p w:rsidR="00A40F51" w:rsidRPr="00D069EA" w:rsidRDefault="00A40F51" w:rsidP="00A40F51">
      <w:pPr>
        <w:ind w:left="708"/>
        <w:rPr>
          <w:rFonts w:ascii="Times New Roman" w:hAnsi="Times New Roman"/>
          <w:i/>
          <w:sz w:val="28"/>
          <w:szCs w:val="24"/>
        </w:rPr>
      </w:pPr>
      <w:r w:rsidRPr="00D069EA">
        <w:rPr>
          <w:rFonts w:ascii="Times New Roman" w:hAnsi="Times New Roman"/>
          <w:i/>
          <w:sz w:val="28"/>
          <w:szCs w:val="24"/>
        </w:rPr>
        <w:t>podpis rodzica</w:t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</w:r>
      <w:r w:rsidRPr="00D069EA">
        <w:rPr>
          <w:rFonts w:ascii="Times New Roman" w:hAnsi="Times New Roman"/>
          <w:i/>
          <w:sz w:val="28"/>
          <w:szCs w:val="24"/>
        </w:rPr>
        <w:tab/>
        <w:t>podpis nauczyciela</w:t>
      </w: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A40F51">
      <w:pPr>
        <w:pStyle w:val="Tytu"/>
      </w:pPr>
    </w:p>
    <w:p w:rsidR="00A40F51" w:rsidRPr="00D069EA" w:rsidRDefault="00A40F51" w:rsidP="00A40F51">
      <w:pPr>
        <w:rPr>
          <w:rFonts w:ascii="Arial" w:hAnsi="Arial"/>
          <w:i/>
          <w:sz w:val="20"/>
        </w:rPr>
      </w:pPr>
    </w:p>
    <w:p w:rsidR="00A40F51" w:rsidRPr="00D069EA" w:rsidRDefault="00A40F51" w:rsidP="00B9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40F51" w:rsidRPr="00D069EA" w:rsidSect="00826FF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D3" w:rsidRDefault="00DF12D3" w:rsidP="000E38D1">
      <w:pPr>
        <w:spacing w:after="0" w:line="240" w:lineRule="auto"/>
      </w:pPr>
      <w:r>
        <w:separator/>
      </w:r>
    </w:p>
  </w:endnote>
  <w:endnote w:type="continuationSeparator" w:id="1">
    <w:p w:rsidR="00DF12D3" w:rsidRDefault="00DF12D3" w:rsidP="000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D3" w:rsidRDefault="00DF12D3" w:rsidP="000E38D1">
      <w:pPr>
        <w:spacing w:after="0" w:line="240" w:lineRule="auto"/>
      </w:pPr>
      <w:r>
        <w:separator/>
      </w:r>
    </w:p>
  </w:footnote>
  <w:footnote w:type="continuationSeparator" w:id="1">
    <w:p w:rsidR="00DF12D3" w:rsidRDefault="00DF12D3" w:rsidP="000E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4A0"/>
    <w:multiLevelType w:val="hybridMultilevel"/>
    <w:tmpl w:val="210C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061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3E5"/>
    <w:multiLevelType w:val="hybridMultilevel"/>
    <w:tmpl w:val="FE6CFA2A"/>
    <w:lvl w:ilvl="0" w:tplc="CFBE43BA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8FB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B4CA9"/>
    <w:multiLevelType w:val="multilevel"/>
    <w:tmpl w:val="87483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6972B0"/>
    <w:multiLevelType w:val="hybridMultilevel"/>
    <w:tmpl w:val="781A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B7F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6BDD"/>
    <w:multiLevelType w:val="hybridMultilevel"/>
    <w:tmpl w:val="E4E8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8D1"/>
    <w:rsid w:val="00011139"/>
    <w:rsid w:val="00012854"/>
    <w:rsid w:val="00026F03"/>
    <w:rsid w:val="00027E83"/>
    <w:rsid w:val="00043505"/>
    <w:rsid w:val="00044F8E"/>
    <w:rsid w:val="00057269"/>
    <w:rsid w:val="000602F6"/>
    <w:rsid w:val="00073810"/>
    <w:rsid w:val="000748D5"/>
    <w:rsid w:val="0008039B"/>
    <w:rsid w:val="00085D7D"/>
    <w:rsid w:val="00087FB8"/>
    <w:rsid w:val="0009377B"/>
    <w:rsid w:val="00094B7E"/>
    <w:rsid w:val="000C524E"/>
    <w:rsid w:val="000E38D1"/>
    <w:rsid w:val="00102A47"/>
    <w:rsid w:val="001174C4"/>
    <w:rsid w:val="00176209"/>
    <w:rsid w:val="00176FDA"/>
    <w:rsid w:val="001B6BCE"/>
    <w:rsid w:val="001C0F1B"/>
    <w:rsid w:val="001C375F"/>
    <w:rsid w:val="001C5CC9"/>
    <w:rsid w:val="001C6A1E"/>
    <w:rsid w:val="001D115E"/>
    <w:rsid w:val="001F0DA5"/>
    <w:rsid w:val="001F52C0"/>
    <w:rsid w:val="002010D0"/>
    <w:rsid w:val="00212823"/>
    <w:rsid w:val="00225171"/>
    <w:rsid w:val="00226825"/>
    <w:rsid w:val="00267E58"/>
    <w:rsid w:val="00277E2A"/>
    <w:rsid w:val="002805EE"/>
    <w:rsid w:val="002A4205"/>
    <w:rsid w:val="002A7B39"/>
    <w:rsid w:val="002F2C76"/>
    <w:rsid w:val="002F6508"/>
    <w:rsid w:val="00320DB4"/>
    <w:rsid w:val="00343684"/>
    <w:rsid w:val="00356BA0"/>
    <w:rsid w:val="003C2827"/>
    <w:rsid w:val="003C34F2"/>
    <w:rsid w:val="003D6FD8"/>
    <w:rsid w:val="003E18CC"/>
    <w:rsid w:val="0041048B"/>
    <w:rsid w:val="00440B08"/>
    <w:rsid w:val="004870D8"/>
    <w:rsid w:val="004A0209"/>
    <w:rsid w:val="004C0A75"/>
    <w:rsid w:val="004C3BEF"/>
    <w:rsid w:val="00537457"/>
    <w:rsid w:val="005546AB"/>
    <w:rsid w:val="00594A98"/>
    <w:rsid w:val="005D3CBF"/>
    <w:rsid w:val="005E50F1"/>
    <w:rsid w:val="005F09D0"/>
    <w:rsid w:val="00610257"/>
    <w:rsid w:val="00657F94"/>
    <w:rsid w:val="00671D44"/>
    <w:rsid w:val="00681193"/>
    <w:rsid w:val="00694312"/>
    <w:rsid w:val="006944F4"/>
    <w:rsid w:val="0069521E"/>
    <w:rsid w:val="006A4980"/>
    <w:rsid w:val="006D2A60"/>
    <w:rsid w:val="006E1860"/>
    <w:rsid w:val="006E57BB"/>
    <w:rsid w:val="00705B23"/>
    <w:rsid w:val="00711032"/>
    <w:rsid w:val="00716AA7"/>
    <w:rsid w:val="007219B4"/>
    <w:rsid w:val="00723850"/>
    <w:rsid w:val="00750E03"/>
    <w:rsid w:val="007571C3"/>
    <w:rsid w:val="007603FC"/>
    <w:rsid w:val="007C0C86"/>
    <w:rsid w:val="007F5243"/>
    <w:rsid w:val="00810CFE"/>
    <w:rsid w:val="00826FF4"/>
    <w:rsid w:val="0082737D"/>
    <w:rsid w:val="008347EB"/>
    <w:rsid w:val="0083519D"/>
    <w:rsid w:val="00846047"/>
    <w:rsid w:val="008642CC"/>
    <w:rsid w:val="008746EF"/>
    <w:rsid w:val="00885EF8"/>
    <w:rsid w:val="008A1414"/>
    <w:rsid w:val="008D0C0B"/>
    <w:rsid w:val="0090051D"/>
    <w:rsid w:val="00952175"/>
    <w:rsid w:val="00962D24"/>
    <w:rsid w:val="009639B5"/>
    <w:rsid w:val="009815CD"/>
    <w:rsid w:val="009A221D"/>
    <w:rsid w:val="009B40B0"/>
    <w:rsid w:val="009D777F"/>
    <w:rsid w:val="00A317C3"/>
    <w:rsid w:val="00A3762B"/>
    <w:rsid w:val="00A40F51"/>
    <w:rsid w:val="00A516B6"/>
    <w:rsid w:val="00A63AEC"/>
    <w:rsid w:val="00A723EA"/>
    <w:rsid w:val="00A83296"/>
    <w:rsid w:val="00A83600"/>
    <w:rsid w:val="00AA0817"/>
    <w:rsid w:val="00AA1813"/>
    <w:rsid w:val="00AA58F4"/>
    <w:rsid w:val="00AA7D8E"/>
    <w:rsid w:val="00AD3CE5"/>
    <w:rsid w:val="00AE3F03"/>
    <w:rsid w:val="00AF3982"/>
    <w:rsid w:val="00AF6460"/>
    <w:rsid w:val="00B244B7"/>
    <w:rsid w:val="00B369FB"/>
    <w:rsid w:val="00B37156"/>
    <w:rsid w:val="00B44460"/>
    <w:rsid w:val="00B52DC2"/>
    <w:rsid w:val="00B67A75"/>
    <w:rsid w:val="00B83625"/>
    <w:rsid w:val="00B85463"/>
    <w:rsid w:val="00B90BA5"/>
    <w:rsid w:val="00B93CCB"/>
    <w:rsid w:val="00BC4B1D"/>
    <w:rsid w:val="00BC78CD"/>
    <w:rsid w:val="00BD162F"/>
    <w:rsid w:val="00BD1FD8"/>
    <w:rsid w:val="00BE386F"/>
    <w:rsid w:val="00BE4C79"/>
    <w:rsid w:val="00BE7F0F"/>
    <w:rsid w:val="00BF25B5"/>
    <w:rsid w:val="00C01DBC"/>
    <w:rsid w:val="00C05ECC"/>
    <w:rsid w:val="00C07044"/>
    <w:rsid w:val="00C46474"/>
    <w:rsid w:val="00C51081"/>
    <w:rsid w:val="00C70DA8"/>
    <w:rsid w:val="00C76581"/>
    <w:rsid w:val="00CA74FE"/>
    <w:rsid w:val="00CC0BED"/>
    <w:rsid w:val="00CC127A"/>
    <w:rsid w:val="00CF279E"/>
    <w:rsid w:val="00CF7640"/>
    <w:rsid w:val="00D069EA"/>
    <w:rsid w:val="00D0782F"/>
    <w:rsid w:val="00D07E2D"/>
    <w:rsid w:val="00D12023"/>
    <w:rsid w:val="00D121CC"/>
    <w:rsid w:val="00D360A6"/>
    <w:rsid w:val="00D529AE"/>
    <w:rsid w:val="00D77BBD"/>
    <w:rsid w:val="00D8614D"/>
    <w:rsid w:val="00D87098"/>
    <w:rsid w:val="00DA65CD"/>
    <w:rsid w:val="00DA6C34"/>
    <w:rsid w:val="00DC0A33"/>
    <w:rsid w:val="00DD6763"/>
    <w:rsid w:val="00DD67B9"/>
    <w:rsid w:val="00DF12D3"/>
    <w:rsid w:val="00DF1A62"/>
    <w:rsid w:val="00E032E2"/>
    <w:rsid w:val="00E23BA6"/>
    <w:rsid w:val="00E26E93"/>
    <w:rsid w:val="00E2744E"/>
    <w:rsid w:val="00E37FF7"/>
    <w:rsid w:val="00E56C5F"/>
    <w:rsid w:val="00E629EA"/>
    <w:rsid w:val="00E73A06"/>
    <w:rsid w:val="00ED02D1"/>
    <w:rsid w:val="00ED1607"/>
    <w:rsid w:val="00EE3B42"/>
    <w:rsid w:val="00EE4DE3"/>
    <w:rsid w:val="00F218F6"/>
    <w:rsid w:val="00F37DB5"/>
    <w:rsid w:val="00F63545"/>
    <w:rsid w:val="00F94BEF"/>
    <w:rsid w:val="00F97BBB"/>
    <w:rsid w:val="00FB6475"/>
    <w:rsid w:val="00FD65F8"/>
    <w:rsid w:val="00FE46FD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8D1"/>
  </w:style>
  <w:style w:type="paragraph" w:styleId="Stopka">
    <w:name w:val="footer"/>
    <w:basedOn w:val="Normalny"/>
    <w:link w:val="StopkaZnak"/>
    <w:uiPriority w:val="99"/>
    <w:semiHidden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8D1"/>
  </w:style>
  <w:style w:type="paragraph" w:styleId="Tekstdymka">
    <w:name w:val="Balloon Text"/>
    <w:basedOn w:val="Normalny"/>
    <w:link w:val="TekstdymkaZnak"/>
    <w:uiPriority w:val="99"/>
    <w:semiHidden/>
    <w:unhideWhenUsed/>
    <w:rsid w:val="000E3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38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8D1"/>
    <w:pPr>
      <w:ind w:left="720"/>
      <w:contextualSpacing/>
    </w:pPr>
  </w:style>
  <w:style w:type="paragraph" w:customStyle="1" w:styleId="Default">
    <w:name w:val="Default"/>
    <w:rsid w:val="00A63AE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40F51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A40F51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7C93-3D55-40A2-B146-4EF547F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ulamin świetlicy w Szkole Podstawowej im Powstańców Wielkopolskich w Pniewach</vt:lpstr>
    </vt:vector>
  </TitlesOfParts>
  <Company>UAM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amin świetlicy w Szkole Podstawowej im Powstańców Wielkopolskich w Pniewach</dc:title>
  <dc:creator>Asia</dc:creator>
  <cp:lastModifiedBy>Bartek</cp:lastModifiedBy>
  <cp:revision>3</cp:revision>
  <cp:lastPrinted>2015-09-02T08:05:00Z</cp:lastPrinted>
  <dcterms:created xsi:type="dcterms:W3CDTF">2021-08-30T16:31:00Z</dcterms:created>
  <dcterms:modified xsi:type="dcterms:W3CDTF">2021-08-30T16:32:00Z</dcterms:modified>
</cp:coreProperties>
</file>